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4CF7" w14:textId="77777777" w:rsidR="00086B55" w:rsidRPr="00467602" w:rsidRDefault="00086B55" w:rsidP="00F001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  <w:t>ОБРАЗЕЦ ЗАЯВЛЕНИЯ О ПРЕДОСТАВЛЕНИИ ЛИЦЕНЗИИ</w:t>
      </w: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294"/>
        <w:gridCol w:w="3142"/>
        <w:gridCol w:w="977"/>
        <w:gridCol w:w="739"/>
        <w:gridCol w:w="2957"/>
      </w:tblGrid>
      <w:tr w:rsidR="00086B55" w:rsidRPr="00467602" w14:paraId="10087156" w14:textId="77777777" w:rsidTr="004D6786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7E5E" w14:textId="77777777" w:rsidR="00086B55" w:rsidRPr="00467602" w:rsidRDefault="00086B55" w:rsidP="004D6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9F6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438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B86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248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734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0C6406D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0B93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EE5E9" w14:textId="77777777" w:rsidR="00CC38D4" w:rsidRDefault="00CC38D4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жилищную инспекция Курской области </w:t>
            </w:r>
          </w:p>
          <w:p w14:paraId="45FA72D1" w14:textId="78FE0214" w:rsidR="00086B55" w:rsidRPr="00467602" w:rsidRDefault="00CC38D4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6</w:t>
            </w:r>
          </w:p>
          <w:p w14:paraId="3413A87F" w14:textId="1E1A69EB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>урск, Курская область</w:t>
            </w:r>
          </w:p>
          <w:p w14:paraId="7133F18A" w14:textId="16A4480D" w:rsidR="00086B55" w:rsidRPr="00467602" w:rsidRDefault="00CC38D4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</w:tr>
      <w:tr w:rsidR="00086B55" w:rsidRPr="00467602" w14:paraId="7928A1E8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29B3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633FABAA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82BD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4E1654A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о предоставлении лицензии на осуществление</w:t>
            </w:r>
          </w:p>
          <w:p w14:paraId="49B9A4E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 по управлению</w:t>
            </w:r>
          </w:p>
          <w:p w14:paraId="71F88B9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</w:p>
          <w:p w14:paraId="670FC684" w14:textId="6E01FBD8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ошу предоставить лицензию на осуществление предпринимательской деятельности по управлению многоквартирными домами на территории К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6B55" w:rsidRPr="00467602" w14:paraId="41F72DFF" w14:textId="77777777" w:rsidTr="004D6786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9805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Соискатель лицензии:</w:t>
            </w:r>
          </w:p>
        </w:tc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C319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547B3C87" w14:textId="77777777" w:rsidTr="004D6786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C55B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0612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полное и (в случае, если имеется) сокращенное наименование, в том числе фирменное наименование, организационно-правовая форма юридического лица в соответствии с учредительными документами или фамилия, имя и (в случае, если имеется) отчество индивидуального предпринимателя, данные документа, удостоверяющего личность (для индивидуального предпринимателя)</w:t>
            </w:r>
          </w:p>
        </w:tc>
      </w:tr>
      <w:tr w:rsidR="00086B55" w:rsidRPr="00467602" w14:paraId="35E633A7" w14:textId="77777777" w:rsidTr="004D6786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DE57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867E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03A1E34F" w14:textId="77777777" w:rsidTr="004D6786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84C8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CE67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место нахождения (жительства) юридического лица (индивидуального предпринимателя)</w:t>
            </w:r>
          </w:p>
        </w:tc>
      </w:tr>
      <w:tr w:rsidR="00086B55" w:rsidRPr="00467602" w14:paraId="66C52A1C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A082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чтовый адрес &lt;*&gt;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740F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2D4B62A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D6C3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D06A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адрес для переписки)</w:t>
            </w:r>
          </w:p>
        </w:tc>
      </w:tr>
      <w:tr w:rsidR="00086B55" w:rsidRPr="00467602" w14:paraId="15F408DE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D5B5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49873DE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Факс &lt;*&gt;:</w:t>
            </w:r>
          </w:p>
          <w:p w14:paraId="645F94F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1FEA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AB700B1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4F43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ческого лица (государственной регистрации в качестве индивидуального предпринимателя) &lt;*&gt;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95AA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6D44FD8E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2929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гистрации индивидуального предпринимателя)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D9FB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D6F15CF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014C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9778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A2A3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D533D9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086B55" w:rsidRPr="00467602" w14:paraId="6E84E24B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4908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934E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</w:t>
            </w:r>
          </w:p>
          <w:p w14:paraId="7880568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Бланк: серия ______ N _______________</w:t>
            </w:r>
          </w:p>
        </w:tc>
      </w:tr>
      <w:tr w:rsidR="00086B55" w:rsidRPr="00467602" w14:paraId="5EA257F2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A425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F0CF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8DC5D95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4B96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нные документа о постановке соискателя лицензии на учет в налоговом орган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A749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8D26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0AD713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086B55" w:rsidRPr="00467602" w14:paraId="0F994BE1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F15D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5A48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</w:t>
            </w:r>
          </w:p>
          <w:p w14:paraId="66B6D86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Бланк: серия ______ N _______________</w:t>
            </w:r>
          </w:p>
        </w:tc>
      </w:tr>
      <w:tr w:rsidR="00086B55" w:rsidRPr="00467602" w14:paraId="122D896A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0A36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Реквизиты выданного соискателю лицензии (должностному лицу соискателя лицензии) квалификационного аттестата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D6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3206290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160043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  <w:p w14:paraId="4B8ED80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</w:t>
            </w:r>
          </w:p>
          <w:p w14:paraId="4202257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омер квалификационного аттестата</w:t>
            </w:r>
          </w:p>
          <w:p w14:paraId="6763098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D72A4E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лица, получившего квалификационный аттестат ___________________________</w:t>
            </w:r>
          </w:p>
        </w:tc>
      </w:tr>
      <w:tr w:rsidR="00086B55" w:rsidRPr="00467602" w14:paraId="460D6A94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D6A4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2ACD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3EA6C564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F6D7E" w14:textId="75B9457F" w:rsidR="00086B55" w:rsidRPr="00467602" w:rsidRDefault="00086B55" w:rsidP="005E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дтверждаю, что: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  <w:t>- соискатель лицензии зарегистрирован в качестве юридического лица или индивидуального предпринимателя на территории Российской Федерации;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1831A0" w14:textId="49EB4EF5" w:rsidR="00086B55" w:rsidRPr="00467602" w:rsidRDefault="00086B55" w:rsidP="005E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- у должностного лица (лиц) соискателя лицензии отсутствует неснятая или непогашенная судимость за преступления в сфере экономики, за преступления средней тяжести, тяжкие и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тяжкие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еступления;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4347919" w14:textId="77777777" w:rsidR="00086B55" w:rsidRPr="00467602" w:rsidRDefault="00086B55" w:rsidP="005E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лиц, осуществляющ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отсутствует информация о должностном лице (лицах) соискателя лицензии;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C16BA35" w14:textId="77777777" w:rsidR="00086B55" w:rsidRPr="00467602" w:rsidRDefault="00086B55" w:rsidP="005E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- в сводном федеральном реестре лицензий отсутствует информация об аннулировании лицензии, ранее предоставленной соискателю лицензии.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F23C2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</w:t>
            </w:r>
          </w:p>
          <w:p w14:paraId="1DF96C4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04BC5CD4" w14:textId="4E037556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9 </w:t>
            </w:r>
            <w:hyperlink r:id="rId6" w:history="1">
              <w:r w:rsidRPr="004676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ого закона от 27.07.2006 N 152-ФЗ "О персональных данных"</w:t>
              </w:r>
            </w:hyperlink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 выражаю свое согласие на автоматизированную, а также без использования средств автоматизации обработку 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ей Курской области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Hlk109733767"/>
            <w:r w:rsidR="005E34CA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, г. К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Красная площадь, 6</w:t>
            </w:r>
            <w:bookmarkEnd w:id="0"/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) моих персональных данных, а именно совершение действий, предусмотренных п. 3 ст. 3 </w:t>
            </w:r>
            <w:hyperlink r:id="rId7" w:history="1">
              <w:r w:rsidRPr="004676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ого закона от 27.07.2006 N 152-ФЗ "О персональных данных"</w:t>
              </w:r>
            </w:hyperlink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, также на обработку, передачу и использование моих персональных данных в целях оценки соответствия соискателя лицензии лицензионным требованиям, установленным п. п. 1, 2, 3, 4, 5 ч. 1 ст. 193 </w:t>
            </w:r>
            <w:hyperlink r:id="rId8" w:anchor="7D20K3" w:history="1">
              <w:r w:rsidRPr="004676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41F3D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стоящее согласие на обработку персональных данных может быть отозвано на основании личного письменного заявления в произвольной форме.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234CCF0" w14:textId="1AB6A453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хранятся в 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и Курской области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 течение срока хранения документов, предусмотренных действующим законодательством Российской Федерации.</w:t>
            </w:r>
          </w:p>
        </w:tc>
      </w:tr>
      <w:tr w:rsidR="00086B55" w:rsidRPr="00467602" w14:paraId="5C2311C5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F5BA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B193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Я ознакомлен (ознакомлена) с порядком подачи заявления в электронном виде.</w:t>
            </w:r>
          </w:p>
        </w:tc>
      </w:tr>
      <w:tr w:rsidR="00086B55" w:rsidRPr="00467602" w14:paraId="405A1281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D94A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C753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Я подтверждаю свое согласие на передачу информации в электронной форме заявления (в том числе персональных данных) по открытым каналам связи сети Интернет.</w:t>
            </w:r>
          </w:p>
        </w:tc>
      </w:tr>
      <w:tr w:rsidR="00086B55" w:rsidRPr="00467602" w14:paraId="508410FE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4AFE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E523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ошу направлять информацию по вопросам рассмотрения настоящего заявления в форме электронного сообщения по адресу электронной почты.</w:t>
            </w:r>
          </w:p>
        </w:tc>
      </w:tr>
      <w:tr w:rsidR="00086B55" w:rsidRPr="00467602" w14:paraId="497A8FBE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CCF6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D177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ужное указать (при необходимости получения выписки из реестра лицензий):</w:t>
            </w:r>
          </w:p>
        </w:tc>
      </w:tr>
      <w:tr w:rsidR="00086B55" w:rsidRPr="00467602" w14:paraId="3E1267C3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93F7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5ABF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лучение выписки из реестра лицензий (при необходимости)</w:t>
            </w:r>
          </w:p>
        </w:tc>
      </w:tr>
      <w:tr w:rsidR="00086B55" w:rsidRPr="00467602" w14:paraId="3E7471A6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37FA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40A8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вопросам лицензирования в электронной форме (при необходимости)</w:t>
            </w:r>
          </w:p>
        </w:tc>
      </w:tr>
      <w:tr w:rsidR="00086B55" w:rsidRPr="00467602" w14:paraId="60F4CB58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8C54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Форма получения уведомления:</w:t>
            </w:r>
          </w:p>
        </w:tc>
      </w:tr>
      <w:tr w:rsidR="00086B55" w:rsidRPr="00467602" w14:paraId="4439BEAE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9E2A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9324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</w:t>
            </w:r>
          </w:p>
        </w:tc>
      </w:tr>
      <w:tr w:rsidR="00086B55" w:rsidRPr="00467602" w14:paraId="33050B5D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4F59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EC70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086B55" w:rsidRPr="00467602" w14:paraId="6AF591DB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1C9B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6B55" w:rsidRPr="00467602" w14:paraId="55661CBA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966D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BD9C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E17D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2C2D45EF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8E23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олжность, Ф.И.О. полностью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A246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2680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86B55" w:rsidRPr="00467602" w14:paraId="4922363C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0AB8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</w:tr>
    </w:tbl>
    <w:p w14:paraId="408778DC" w14:textId="77777777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</w:p>
    <w:p w14:paraId="7B7A0A26" w14:textId="2A363A38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  <w:r w:rsidRPr="00467602">
        <w:rPr>
          <w:rFonts w:ascii="Times New Roman" w:hAnsi="Times New Roman" w:cs="Times New Roman"/>
          <w:sz w:val="24"/>
          <w:szCs w:val="24"/>
        </w:rPr>
        <w:t>________________</w:t>
      </w:r>
      <w:r w:rsidRPr="00467602">
        <w:rPr>
          <w:rFonts w:ascii="Times New Roman" w:hAnsi="Times New Roman" w:cs="Times New Roman"/>
          <w:sz w:val="24"/>
          <w:szCs w:val="24"/>
        </w:rPr>
        <w:br/>
      </w:r>
    </w:p>
    <w:p w14:paraId="13E45881" w14:textId="77777777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  <w:r w:rsidRPr="00467602">
        <w:rPr>
          <w:rFonts w:ascii="Times New Roman" w:hAnsi="Times New Roman" w:cs="Times New Roman"/>
          <w:sz w:val="24"/>
          <w:szCs w:val="24"/>
        </w:rPr>
        <w:t>* Сведения предоставляются по инициативе соискателя лицензии.</w:t>
      </w:r>
      <w:r w:rsidRPr="00467602">
        <w:rPr>
          <w:rFonts w:ascii="Times New Roman" w:hAnsi="Times New Roman" w:cs="Times New Roman"/>
          <w:sz w:val="24"/>
          <w:szCs w:val="24"/>
        </w:rPr>
        <w:br/>
      </w:r>
    </w:p>
    <w:p w14:paraId="0374ABDE" w14:textId="77777777" w:rsidR="00086B55" w:rsidRPr="00957A4B" w:rsidRDefault="00086B55" w:rsidP="00086B55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8DE5C24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D77E93C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14EA934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25EF1592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3812559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3217AB9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3A251DA9" w14:textId="77777777" w:rsidR="00181327" w:rsidRPr="00957A4B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4E9998D" w14:textId="77777777" w:rsidR="00181327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4C96E9FF" w14:textId="77777777" w:rsidR="00181327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767FA24" w14:textId="77777777" w:rsidR="00181327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444AA90" w14:textId="77777777" w:rsidR="00181327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1743AF3" w14:textId="7D643C79" w:rsidR="00181327" w:rsidRDefault="00181327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970EEC3" w14:textId="4C846B9B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F20FF11" w14:textId="7FE5D5E9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F4C4854" w14:textId="1C7F7B96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61B4DE64" w14:textId="72C4854E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83AFF83" w14:textId="0A69404D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2D47942" w14:textId="2C3C7DB1" w:rsidR="00E83BD2" w:rsidRDefault="00E83BD2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357DA92" w14:textId="77777777" w:rsidR="00F00161" w:rsidRDefault="00F00161" w:rsidP="00F001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4C244" w14:textId="10CA136C" w:rsidR="00086B55" w:rsidRPr="00467602" w:rsidRDefault="00086B55" w:rsidP="00F001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76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ЗАЯВЛЕНИЯ О ПРЕКРАЩЕНИИ ДЕЯТЕЛЬНОСТИ ПО УПРАВЛЕНИЮ МНОГОКВАРТИРНЫМИ ДОМАМИ</w:t>
      </w:r>
      <w:r w:rsidRPr="00467602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109"/>
        <w:gridCol w:w="3326"/>
        <w:gridCol w:w="977"/>
        <w:gridCol w:w="739"/>
        <w:gridCol w:w="2957"/>
      </w:tblGrid>
      <w:tr w:rsidR="00086B55" w:rsidRPr="00467602" w14:paraId="35DBDA3E" w14:textId="77777777" w:rsidTr="004D6786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D9BFF" w14:textId="77777777" w:rsidR="00086B55" w:rsidRPr="00467602" w:rsidRDefault="00086B55" w:rsidP="004D6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51B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B4C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79C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C3A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8B6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06BD5BC4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03E9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7D423" w14:textId="77777777" w:rsidR="00CC38D4" w:rsidRPr="00CC38D4" w:rsidRDefault="00CC38D4" w:rsidP="00CC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жилищную инспекция Курской области </w:t>
            </w:r>
          </w:p>
          <w:p w14:paraId="4851FFA2" w14:textId="77777777" w:rsidR="00CC38D4" w:rsidRPr="00CC38D4" w:rsidRDefault="00CC38D4" w:rsidP="00CC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733642"/>
            <w:r w:rsidRPr="00CC38D4">
              <w:rPr>
                <w:rFonts w:ascii="Times New Roman" w:hAnsi="Times New Roman" w:cs="Times New Roman"/>
                <w:sz w:val="24"/>
                <w:szCs w:val="24"/>
              </w:rPr>
              <w:t>Красная площадь, 6</w:t>
            </w:r>
          </w:p>
          <w:p w14:paraId="0CC8B72E" w14:textId="77777777" w:rsidR="00CC38D4" w:rsidRPr="00CC38D4" w:rsidRDefault="00CC38D4" w:rsidP="00CC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hAnsi="Times New Roman" w:cs="Times New Roman"/>
                <w:sz w:val="24"/>
                <w:szCs w:val="24"/>
              </w:rPr>
              <w:t>г. Курск, Курская область</w:t>
            </w:r>
          </w:p>
          <w:p w14:paraId="5F9F8BA6" w14:textId="0B282493" w:rsidR="00086B55" w:rsidRPr="00467602" w:rsidRDefault="00CC38D4" w:rsidP="00CC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  <w:bookmarkEnd w:id="1"/>
          </w:p>
        </w:tc>
      </w:tr>
      <w:tr w:rsidR="00086B55" w:rsidRPr="00467602" w14:paraId="3244D56A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165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5E677437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BFF0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832856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о прекращении деятельности по управлению</w:t>
            </w:r>
          </w:p>
          <w:p w14:paraId="7533C70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</w:p>
        </w:tc>
      </w:tr>
      <w:tr w:rsidR="00086B55" w:rsidRPr="00467602" w14:paraId="04B9A147" w14:textId="77777777" w:rsidTr="004D6786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25AF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9832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20A44780" w14:textId="77777777" w:rsidTr="004D6786">
        <w:tc>
          <w:tcPr>
            <w:tcW w:w="14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CCB0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69CA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полное и (в случае, если имеется) сокращенное наименование, в том числе фирменное наименование, организационно-правовая форма юридического лица в соответствии с учредительными документами или фамилия, имя и (в случае, если имеется) отчество индивидуального предпринимателя, данные документа, удостоверяющего личность (для индивидуального предпринимателя)</w:t>
            </w:r>
          </w:p>
        </w:tc>
      </w:tr>
      <w:tr w:rsidR="00086B55" w:rsidRPr="00467602" w14:paraId="10C2FF65" w14:textId="77777777" w:rsidTr="004D6786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7C00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DE3A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57F112AF" w14:textId="77777777" w:rsidTr="004D6786">
        <w:tc>
          <w:tcPr>
            <w:tcW w:w="14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C7FF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6CC8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)</w:t>
            </w:r>
          </w:p>
        </w:tc>
      </w:tr>
      <w:tr w:rsidR="00086B55" w:rsidRPr="00467602" w14:paraId="2D377E4D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6B3E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0166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5D7F011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51B8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CDAF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место нахождения (жительства) юридического лица (индивидуального предпринимателя)</w:t>
            </w:r>
          </w:p>
        </w:tc>
      </w:tr>
      <w:tr w:rsidR="00086B55" w:rsidRPr="00467602" w14:paraId="761F5F61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1B5E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чтовый адрес &lt;*&gt;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D721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3D6F446C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B09D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4814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адрес для переписки)</w:t>
            </w:r>
          </w:p>
        </w:tc>
      </w:tr>
      <w:tr w:rsidR="00086B55" w:rsidRPr="00467602" w14:paraId="69DA6D5D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0CAB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38D7C0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Факс &lt;*&gt;:</w:t>
            </w:r>
          </w:p>
          <w:p w14:paraId="45DC4FE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1C9E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231D7D0C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2849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создании юридического лица (регистрации индивидуального предпринимателя)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48B3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25D4E59B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2F47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подтверждающего факт внесения сведений о юридическом лице (индивидуальном предпринимателе) в единый государственный реестр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(индивидуальных предпринимателей)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8B75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F77F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E49873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086B55" w:rsidRPr="00467602" w14:paraId="1048E5AD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92D9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7FD1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14:paraId="1B15040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Бланк: серия ______ N ________________</w:t>
            </w:r>
          </w:p>
        </w:tc>
      </w:tr>
      <w:tr w:rsidR="00086B55" w:rsidRPr="00467602" w14:paraId="3823F875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FE2D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ED09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6C790638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F79A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нные документа о постановке юридического лица (индивидуального предпринимателя) на учет в налоговом орган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B74C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CDAF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9988D7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)</w:t>
            </w:r>
          </w:p>
        </w:tc>
      </w:tr>
      <w:tr w:rsidR="00086B55" w:rsidRPr="00467602" w14:paraId="7E26CBC0" w14:textId="77777777" w:rsidTr="004D6786"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07E7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0794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14:paraId="50A8FE0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Бланк: серия ______ N ________________</w:t>
            </w:r>
          </w:p>
        </w:tc>
      </w:tr>
      <w:tr w:rsidR="00086B55" w:rsidRPr="00467602" w14:paraId="336FE8AC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38A33" w14:textId="5573557C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прекращает осуществлять деятельность по управлению многоквартирными домами, осуществляемую ранее в соответствии с лицензией 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и Курской области 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N _____________от "__" __________ 20__ г.</w:t>
            </w:r>
          </w:p>
          <w:p w14:paraId="52B98D5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ошу прекратить действие вышеуказанной лицензии на осуществление предпринимательской деятельности по управлению многоквартирными домами.</w:t>
            </w:r>
          </w:p>
        </w:tc>
      </w:tr>
      <w:tr w:rsidR="00086B55" w:rsidRPr="00467602" w14:paraId="50905DB7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DCC7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939E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Я ознакомлен (ознакомлена) с порядком подачи заявления в электронном виде.</w:t>
            </w:r>
          </w:p>
        </w:tc>
      </w:tr>
      <w:tr w:rsidR="00086B55" w:rsidRPr="00467602" w14:paraId="2F19C4A6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811C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F6A3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Я подтверждаю свое согласие на передачу информации в электронной форме заявления (в том числе персональных данных) по открытым каналам связи сети Интернет.</w:t>
            </w:r>
          </w:p>
        </w:tc>
      </w:tr>
      <w:tr w:rsidR="00086B55" w:rsidRPr="00467602" w14:paraId="02DCFBD6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9EEE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E91D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ошу направлять информацию по вопросам рассмотрения настоящего заявления в форме электронного сообщения по адресу электронной почты.</w:t>
            </w:r>
          </w:p>
        </w:tc>
      </w:tr>
      <w:tr w:rsidR="00086B55" w:rsidRPr="00467602" w14:paraId="4EE54D53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5EC5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9079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ужное указать (при необходимости получения выписки из реестра лицензий): получение выписки из реестра лицензий в форме электронного документа</w:t>
            </w:r>
          </w:p>
        </w:tc>
      </w:tr>
      <w:tr w:rsidR="00086B55" w:rsidRPr="00467602" w14:paraId="27CAE9EC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453B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BDF1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вопросам лицензирования в электронной форме (при необходимости)</w:t>
            </w:r>
          </w:p>
        </w:tc>
      </w:tr>
      <w:tr w:rsidR="00086B55" w:rsidRPr="00467602" w14:paraId="066ECD5B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CD7C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Форма получения уведомления:</w:t>
            </w:r>
          </w:p>
        </w:tc>
      </w:tr>
      <w:tr w:rsidR="00086B55" w:rsidRPr="00467602" w14:paraId="4CADB018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CA4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5557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</w:t>
            </w:r>
          </w:p>
        </w:tc>
      </w:tr>
      <w:tr w:rsidR="00086B55" w:rsidRPr="00467602" w14:paraId="42D46763" w14:textId="77777777" w:rsidTr="004D678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9631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AF8B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086B55" w:rsidRPr="00467602" w14:paraId="32AB0BBD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F11C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  <w:p w14:paraId="30AB320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иложение: опись документов на ____ л. в 2 экз.</w:t>
            </w:r>
          </w:p>
        </w:tc>
      </w:tr>
      <w:tr w:rsidR="00086B55" w:rsidRPr="00467602" w14:paraId="23DFF3D4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E194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D1E9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BB0F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4B051A97" w14:textId="77777777" w:rsidTr="004D6786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9E38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руководителя, Ф.И.О. полностью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AB83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AE23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86B55" w:rsidRPr="00467602" w14:paraId="4F1A861D" w14:textId="77777777" w:rsidTr="004D6786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9FF0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</w:tr>
    </w:tbl>
    <w:p w14:paraId="4797F20F" w14:textId="77777777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</w:p>
    <w:p w14:paraId="1D443673" w14:textId="1F76B35D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  <w:r w:rsidRPr="00467602">
        <w:rPr>
          <w:rFonts w:ascii="Times New Roman" w:hAnsi="Times New Roman" w:cs="Times New Roman"/>
          <w:sz w:val="24"/>
          <w:szCs w:val="24"/>
        </w:rPr>
        <w:t>_________</w:t>
      </w:r>
      <w:r w:rsidR="00B149D7">
        <w:rPr>
          <w:rFonts w:ascii="Times New Roman" w:hAnsi="Times New Roman" w:cs="Times New Roman"/>
          <w:sz w:val="24"/>
          <w:szCs w:val="24"/>
        </w:rPr>
        <w:t>_______</w:t>
      </w:r>
    </w:p>
    <w:p w14:paraId="5CE98D54" w14:textId="77777777" w:rsidR="00086B55" w:rsidRPr="00467602" w:rsidRDefault="00086B55" w:rsidP="00086B55">
      <w:pPr>
        <w:rPr>
          <w:rFonts w:ascii="Times New Roman" w:hAnsi="Times New Roman" w:cs="Times New Roman"/>
          <w:sz w:val="24"/>
          <w:szCs w:val="24"/>
        </w:rPr>
      </w:pPr>
      <w:r w:rsidRPr="00467602">
        <w:rPr>
          <w:rFonts w:ascii="Times New Roman" w:hAnsi="Times New Roman" w:cs="Times New Roman"/>
          <w:sz w:val="24"/>
          <w:szCs w:val="24"/>
        </w:rPr>
        <w:t>* Сведения предоставляются по инициативе заявителя.</w:t>
      </w:r>
      <w:r w:rsidRPr="00467602">
        <w:rPr>
          <w:rFonts w:ascii="Times New Roman" w:hAnsi="Times New Roman" w:cs="Times New Roman"/>
          <w:sz w:val="24"/>
          <w:szCs w:val="24"/>
        </w:rPr>
        <w:br/>
      </w:r>
    </w:p>
    <w:p w14:paraId="3BE43908" w14:textId="11ABD663" w:rsidR="00086B55" w:rsidRPr="00467602" w:rsidRDefault="00086B55" w:rsidP="00F00161">
      <w:pPr>
        <w:jc w:val="right"/>
        <w:rPr>
          <w:rFonts w:ascii="Times New Roman" w:hAnsi="Times New Roman" w:cs="Times New Roman"/>
          <w:sz w:val="24"/>
          <w:szCs w:val="24"/>
        </w:rPr>
      </w:pPr>
      <w:r w:rsidRPr="00467602">
        <w:rPr>
          <w:rFonts w:ascii="Times New Roman" w:hAnsi="Times New Roman" w:cs="Times New Roman"/>
          <w:sz w:val="24"/>
          <w:szCs w:val="24"/>
        </w:rPr>
        <w:t>Приложение</w:t>
      </w:r>
      <w:r w:rsidRPr="00467602">
        <w:rPr>
          <w:rFonts w:ascii="Times New Roman" w:hAnsi="Times New Roman" w:cs="Times New Roman"/>
          <w:sz w:val="24"/>
          <w:szCs w:val="24"/>
        </w:rPr>
        <w:br/>
        <w:t>к заявлению</w:t>
      </w:r>
      <w:r w:rsidRPr="00467602">
        <w:rPr>
          <w:rFonts w:ascii="Times New Roman" w:hAnsi="Times New Roman" w:cs="Times New Roman"/>
          <w:sz w:val="24"/>
          <w:szCs w:val="24"/>
        </w:rPr>
        <w:br/>
        <w:t>о прекращении деятельности</w:t>
      </w:r>
      <w:r w:rsidRPr="00467602">
        <w:rPr>
          <w:rFonts w:ascii="Times New Roman" w:hAnsi="Times New Roman" w:cs="Times New Roman"/>
          <w:sz w:val="24"/>
          <w:szCs w:val="24"/>
        </w:rPr>
        <w:br/>
        <w:t>по управлению</w:t>
      </w:r>
      <w:r w:rsidRPr="00467602">
        <w:rPr>
          <w:rFonts w:ascii="Times New Roman" w:hAnsi="Times New Roman" w:cs="Times New Roman"/>
          <w:sz w:val="24"/>
          <w:szCs w:val="24"/>
        </w:rPr>
        <w:br/>
        <w:t>многоквартирными дома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62"/>
        <w:gridCol w:w="1109"/>
        <w:gridCol w:w="68"/>
      </w:tblGrid>
      <w:tr w:rsidR="00086B55" w:rsidRPr="00467602" w14:paraId="0D4970FB" w14:textId="77777777" w:rsidTr="004D6786">
        <w:trPr>
          <w:gridAfter w:val="1"/>
          <w:wAfter w:w="68" w:type="dxa"/>
          <w:trHeight w:val="15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CAD8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09CF2F02" w14:textId="77777777" w:rsidTr="004D6786">
        <w:trPr>
          <w:gridAfter w:val="1"/>
          <w:wAfter w:w="68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0005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  <w:p w14:paraId="2A9AA59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стоящим удостоверяется, что заявитель:</w:t>
            </w:r>
          </w:p>
        </w:tc>
      </w:tr>
      <w:tr w:rsidR="00086B55" w:rsidRPr="00467602" w14:paraId="3F9DA1E9" w14:textId="77777777" w:rsidTr="004D6786">
        <w:trPr>
          <w:gridAfter w:val="1"/>
          <w:wAfter w:w="68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B061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представителя заявителя)</w:t>
            </w:r>
          </w:p>
          <w:p w14:paraId="15357A3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представил в лицензирующий орган:</w:t>
            </w:r>
          </w:p>
        </w:tc>
      </w:tr>
      <w:tr w:rsidR="00086B55" w:rsidRPr="00467602" w14:paraId="07B37FBA" w14:textId="77777777" w:rsidTr="004D6786">
        <w:trPr>
          <w:gridAfter w:val="1"/>
          <w:wAfter w:w="68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9480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наименование лицензирующего органа)</w:t>
            </w:r>
          </w:p>
          <w:p w14:paraId="052C1879" w14:textId="59FF6CD4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ижеследующие документы для принятия решения о прекращении действия лицензии на осуществление предпринимательской деятельности по управлению многоквартирными домами на территории К</w:t>
            </w:r>
            <w:r w:rsidR="005E34CA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76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6B55" w:rsidRPr="00467602" w14:paraId="38387ACB" w14:textId="77777777" w:rsidTr="004D6786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A4A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DA0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61A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777B1A3A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B94E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BABD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B6B9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086B55" w:rsidRPr="00467602" w14:paraId="0C7CFF5F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A20E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0A5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4903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42E6CEC3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DA93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27F2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980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3319E9C2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6F6D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88B7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A591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38940F91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975BF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6D1B1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73AB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4028845A" w14:textId="77777777" w:rsidTr="004D67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5F10A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CCB6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4D050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A364D" w14:textId="77777777" w:rsidR="00086B55" w:rsidRPr="00467602" w:rsidRDefault="00086B55" w:rsidP="00086B55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086B55" w:rsidRPr="00467602" w14:paraId="63EA2187" w14:textId="77777777" w:rsidTr="004D6786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1E5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88F6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5" w:rsidRPr="00467602" w14:paraId="5D9BD7D4" w14:textId="77777777" w:rsidTr="004D678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521EB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окументы сдал</w:t>
            </w:r>
          </w:p>
          <w:p w14:paraId="4DC3011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заявитель/представитель заявителя:</w:t>
            </w:r>
          </w:p>
          <w:p w14:paraId="4D0DF5E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2BA03068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DDF2C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  <w:p w14:paraId="01176937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олжностное лицо лицензирующего органа:</w:t>
            </w:r>
          </w:p>
          <w:p w14:paraId="7A2C085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649F07E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Ф.И.О., должность, подпись)</w:t>
            </w:r>
          </w:p>
        </w:tc>
      </w:tr>
      <w:tr w:rsidR="00086B55" w:rsidRPr="00467602" w14:paraId="16A771F4" w14:textId="77777777" w:rsidTr="004D678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3D9D9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4B9410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FC823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</w:t>
            </w:r>
          </w:p>
          <w:p w14:paraId="6CADBB75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Входящий N ________________________</w:t>
            </w:r>
          </w:p>
          <w:p w14:paraId="5FFD620D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Количество листов __________________</w:t>
            </w:r>
          </w:p>
        </w:tc>
      </w:tr>
      <w:tr w:rsidR="00086B55" w:rsidRPr="00467602" w14:paraId="4D925B3C" w14:textId="77777777" w:rsidTr="004D678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B6054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B4352" w14:textId="77777777" w:rsidR="00086B55" w:rsidRPr="00467602" w:rsidRDefault="00086B55" w:rsidP="004D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AC4C9" w14:textId="4E96F83F" w:rsidR="00086B55" w:rsidRDefault="00086B55" w:rsidP="00B149D7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957270A" w14:textId="77777777" w:rsidR="005E34CA" w:rsidRDefault="005E34CA" w:rsidP="00B149D7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</w:p>
    <w:p w14:paraId="0952E562" w14:textId="77777777" w:rsidR="00F00161" w:rsidRDefault="00CA5E3D" w:rsidP="00B149D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</w:rPr>
      </w:pPr>
      <w:r w:rsidRPr="00B149D7">
        <w:rPr>
          <w:b/>
          <w:bCs/>
          <w:color w:val="444444"/>
        </w:rPr>
        <w:br/>
      </w:r>
    </w:p>
    <w:p w14:paraId="3495C8FC" w14:textId="71634B76" w:rsidR="00CA5E3D" w:rsidRPr="00B149D7" w:rsidRDefault="00CA5E3D" w:rsidP="00B149D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B149D7">
        <w:rPr>
          <w:b/>
          <w:bCs/>
          <w:color w:val="000000" w:themeColor="text1"/>
        </w:rPr>
        <w:lastRenderedPageBreak/>
        <w:t>ОБРАЗЕЦ ЗАЯВЛЕНИЯ О ПРЕКРАЩЕНИИ ДЕЯТЕЛЬНОСТИ ПО УПРАВЛЕНИЮ МНОГОКВАРТИРНЫМИ ДОМАМИ (ДЛЯ ИНДИВИДУАЛЬНОГО ПРЕДПРИНИМАТЕЛЯ)</w:t>
      </w:r>
    </w:p>
    <w:p w14:paraId="52C23CCD" w14:textId="48D60D7E" w:rsidR="00CA5E3D" w:rsidRDefault="00CA5E3D" w:rsidP="005E34CA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>
        <w:rPr>
          <w:rFonts w:ascii="Courier New" w:hAnsi="Courier New" w:cs="Courier New"/>
          <w:color w:val="444444"/>
          <w:spacing w:val="-18"/>
        </w:rPr>
        <w:br/>
        <w:t>                                             </w:t>
      </w:r>
      <w:r w:rsidR="005E34CA">
        <w:rPr>
          <w:rFonts w:ascii="Courier New" w:hAnsi="Courier New" w:cs="Courier New"/>
          <w:color w:val="444444"/>
          <w:spacing w:val="-18"/>
        </w:rPr>
        <w:t xml:space="preserve">В государственную жилищную инспекцию Курской области </w:t>
      </w:r>
      <w:r>
        <w:rPr>
          <w:rFonts w:ascii="Courier New" w:hAnsi="Courier New" w:cs="Courier New"/>
          <w:color w:val="444444"/>
          <w:spacing w:val="-18"/>
        </w:rPr>
        <w:t xml:space="preserve"> </w:t>
      </w:r>
    </w:p>
    <w:p w14:paraId="142F5078" w14:textId="77777777" w:rsidR="005E34CA" w:rsidRPr="00CC38D4" w:rsidRDefault="00CA5E3D" w:rsidP="005E34CA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                      </w:t>
      </w:r>
      <w:r w:rsidR="005E34CA" w:rsidRPr="00CC38D4">
        <w:rPr>
          <w:rFonts w:ascii="Courier New" w:hAnsi="Courier New" w:cs="Courier New"/>
          <w:color w:val="444444"/>
          <w:spacing w:val="-18"/>
        </w:rPr>
        <w:t>Красная площадь, 6</w:t>
      </w:r>
    </w:p>
    <w:p w14:paraId="762EB69A" w14:textId="77777777" w:rsidR="005E34CA" w:rsidRPr="005E34CA" w:rsidRDefault="005E34CA" w:rsidP="005E34CA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 w:rsidRPr="005E34CA">
        <w:rPr>
          <w:rFonts w:ascii="Courier New" w:hAnsi="Courier New" w:cs="Courier New"/>
          <w:color w:val="444444"/>
          <w:spacing w:val="-18"/>
        </w:rPr>
        <w:t>г. Курск, Курская область</w:t>
      </w:r>
    </w:p>
    <w:p w14:paraId="628FC7F7" w14:textId="792015D2" w:rsidR="00CA5E3D" w:rsidRDefault="005E34CA" w:rsidP="005E34CA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 w:rsidRPr="005E34CA">
        <w:rPr>
          <w:rFonts w:ascii="Courier New" w:hAnsi="Courier New" w:cs="Courier New"/>
          <w:color w:val="444444"/>
          <w:spacing w:val="-18"/>
        </w:rPr>
        <w:t>305000</w:t>
      </w:r>
      <w:r w:rsidR="00CA5E3D">
        <w:rPr>
          <w:rFonts w:ascii="Courier New" w:hAnsi="Courier New" w:cs="Courier New"/>
          <w:color w:val="444444"/>
          <w:spacing w:val="-18"/>
        </w:rPr>
        <w:t xml:space="preserve">                    </w:t>
      </w:r>
    </w:p>
    <w:p w14:paraId="40F72B9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                                 ЗАЯВЛЕНИЕ </w:t>
      </w:r>
    </w:p>
    <w:p w14:paraId="6550A56F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о прекращении деятельности по управлению </w:t>
      </w:r>
    </w:p>
    <w:p w14:paraId="61E78224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         многоквартирными домами </w:t>
      </w:r>
    </w:p>
    <w:p w14:paraId="097891B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┌══════════════════════════════════════════════════════════════════════‰</w:t>
      </w:r>
    </w:p>
    <w:p w14:paraId="717B163C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Я, │                                                                      │ </w:t>
      </w:r>
    </w:p>
    <w:p w14:paraId="1A10E633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└══════════════════════════════════════════════════════════════════════…</w:t>
      </w:r>
    </w:p>
    <w:p w14:paraId="155BE34F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(фамилия, имя, отчество индивидуального предпринимателя,</w:t>
      </w:r>
    </w:p>
    <w:p w14:paraId="012C0AB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┌═══════════════════════════════════════════════════════════════════════‰</w:t>
      </w:r>
    </w:p>
    <w:p w14:paraId="11A2FC9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│                                                                       │ </w:t>
      </w:r>
    </w:p>
    <w:p w14:paraId="34C13A5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└═══════════════════════════════════════════════════════════════════════…</w:t>
      </w:r>
    </w:p>
    <w:p w14:paraId="73E73EB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данные документа, удостоверяющего его личность)</w:t>
      </w:r>
    </w:p>
    <w:p w14:paraId="095E7373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          ┌═══════════════════════════════════════════════════════════‰</w:t>
      </w:r>
    </w:p>
    <w:p w14:paraId="077FC70A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</w:t>
      </w:r>
      <w:proofErr w:type="gramStart"/>
      <w:r>
        <w:rPr>
          <w:rFonts w:ascii="Courier New" w:hAnsi="Courier New" w:cs="Courier New"/>
          <w:color w:val="444444"/>
          <w:spacing w:val="-18"/>
        </w:rPr>
        <w:t>проживающий  │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                  │ </w:t>
      </w:r>
    </w:p>
    <w:p w14:paraId="4C03905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(</w:t>
      </w:r>
      <w:proofErr w:type="spellStart"/>
      <w:r>
        <w:rPr>
          <w:rFonts w:ascii="Courier New" w:hAnsi="Courier New" w:cs="Courier New"/>
          <w:color w:val="444444"/>
          <w:spacing w:val="-18"/>
        </w:rPr>
        <w:t>ая</w:t>
      </w:r>
      <w:proofErr w:type="spellEnd"/>
      <w:proofErr w:type="gramStart"/>
      <w:r>
        <w:rPr>
          <w:rFonts w:ascii="Courier New" w:hAnsi="Courier New" w:cs="Courier New"/>
          <w:color w:val="444444"/>
          <w:spacing w:val="-18"/>
        </w:rPr>
        <w:t>):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└═══════════════════════════════════════════════════════════…</w:t>
      </w:r>
    </w:p>
    <w:p w14:paraId="3FC44A6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(адрес места жительства)</w:t>
      </w:r>
    </w:p>
    <w:p w14:paraId="6867C04A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┌════════════════════‰                     ┌════════════════════‰</w:t>
      </w:r>
    </w:p>
    <w:p w14:paraId="6F48B36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Номер     │                    │          Номер      │                    │ </w:t>
      </w:r>
    </w:p>
    <w:p w14:paraId="5317F63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телефона: └════════════════════…          факса &lt;*&gt;: └════════════════════…</w:t>
      </w:r>
    </w:p>
    <w:p w14:paraId="594DC757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Адрес </w:t>
      </w:r>
      <w:proofErr w:type="gramStart"/>
      <w:r>
        <w:rPr>
          <w:rFonts w:ascii="Courier New" w:hAnsi="Courier New" w:cs="Courier New"/>
          <w:color w:val="444444"/>
          <w:spacing w:val="-18"/>
        </w:rPr>
        <w:t>электронной  ┌</w:t>
      </w:r>
      <w:proofErr w:type="gramEnd"/>
      <w:r>
        <w:rPr>
          <w:rFonts w:ascii="Courier New" w:hAnsi="Courier New" w:cs="Courier New"/>
          <w:color w:val="444444"/>
          <w:spacing w:val="-18"/>
        </w:rPr>
        <w:t>══════════════════════════════════════════════════════‰</w:t>
      </w:r>
    </w:p>
    <w:p w14:paraId="17E53E4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почты (в </w:t>
      </w:r>
      <w:proofErr w:type="gramStart"/>
      <w:r>
        <w:rPr>
          <w:rFonts w:ascii="Courier New" w:hAnsi="Courier New" w:cs="Courier New"/>
          <w:color w:val="444444"/>
          <w:spacing w:val="-18"/>
        </w:rPr>
        <w:t>случае,   </w:t>
      </w:r>
      <w:proofErr w:type="gramEnd"/>
      <w:r>
        <w:rPr>
          <w:rFonts w:ascii="Courier New" w:hAnsi="Courier New" w:cs="Courier New"/>
          <w:color w:val="444444"/>
          <w:spacing w:val="-18"/>
        </w:rPr>
        <w:t>│                                                      │ </w:t>
      </w:r>
    </w:p>
    <w:p w14:paraId="509221CC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если </w:t>
      </w:r>
      <w:proofErr w:type="gramStart"/>
      <w:r>
        <w:rPr>
          <w:rFonts w:ascii="Courier New" w:hAnsi="Courier New" w:cs="Courier New"/>
          <w:color w:val="444444"/>
          <w:spacing w:val="-18"/>
        </w:rPr>
        <w:t>имеется)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└══════════════════════════════════════════════════════…</w:t>
      </w:r>
    </w:p>
    <w:p w14:paraId="1127755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Основной государственный регистрационный номер (ОГРНИП):</w:t>
      </w:r>
    </w:p>
    <w:p w14:paraId="31CC4E9D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┌═══┬═══┬═══┬═══┬═══┬═══┬═══┬═══┬═══┬═══┬═══┬═══┬═══┬═══┬═══‰</w:t>
      </w:r>
    </w:p>
    <w:p w14:paraId="05F09AA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│   │   │   │   │   │   │   │   │   │   │   │   │   │   │   │ </w:t>
      </w:r>
    </w:p>
    <w:p w14:paraId="7A68D1CD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└═══┴═══┴═══┴═══┴═══┴═══┴═══┴═══┴═══┴═══┴═══┴═══┴═══┴═══┴═══…</w:t>
      </w:r>
    </w:p>
    <w:p w14:paraId="224591F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┌═══════════════════════════════════════════════════════════‰</w:t>
      </w:r>
    </w:p>
    <w:p w14:paraId="61FDB188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│                                                           │ </w:t>
      </w:r>
    </w:p>
    <w:p w14:paraId="5C909176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└═══════════════════════════════════════════════════════════…</w:t>
      </w:r>
    </w:p>
    <w:p w14:paraId="31293AA7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(данные документа, подтверждающие факт внесения сведений </w:t>
      </w:r>
    </w:p>
    <w:p w14:paraId="15BBE9E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в ЕГРИП, с указанием адреса места нахождения органа,</w:t>
      </w:r>
    </w:p>
    <w:p w14:paraId="6508A5C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осуществившего государственную регистрацию)</w:t>
      </w:r>
    </w:p>
    <w:p w14:paraId="17CC5D8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┌════┬════┬════┬════┬════┬════┬════┬════┬════┬════┬════┬════‰</w:t>
      </w:r>
    </w:p>
    <w:p w14:paraId="162C80D3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ИНН  │</w:t>
      </w:r>
      <w:proofErr w:type="gramEnd"/>
      <w:r>
        <w:rPr>
          <w:rFonts w:ascii="Courier New" w:hAnsi="Courier New" w:cs="Courier New"/>
          <w:color w:val="444444"/>
          <w:spacing w:val="-18"/>
        </w:rPr>
        <w:t>    │    │    │    │    │    │    │    │    │    │    │    │ </w:t>
      </w:r>
    </w:p>
    <w:p w14:paraId="4456D96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└════┴════┴════┴════┴════┴════┴════┴════┴════┴════┴════┴════…</w:t>
      </w:r>
    </w:p>
    <w:p w14:paraId="52DEE11D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Серия                           Дата </w:t>
      </w:r>
    </w:p>
    <w:p w14:paraId="4B6F052E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свидетельства ______, N ______, выдачи "__" __________ 20__ г.</w:t>
      </w:r>
    </w:p>
    <w:p w14:paraId="7D2681E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lastRenderedPageBreak/>
        <w:br/>
        <w:t xml:space="preserve">сообщаю, что прекращаю осуществлять деятельность по управлению </w:t>
      </w:r>
    </w:p>
    <w:p w14:paraId="4952BD6E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многоквартирными домами ___________________________________________________</w:t>
      </w:r>
    </w:p>
    <w:p w14:paraId="063A137C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(вид деятельности)</w:t>
      </w:r>
    </w:p>
    <w:p w14:paraId="7D0A2C7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осуществляемую ранее в соответствии с лицензией:</w:t>
      </w:r>
    </w:p>
    <w:p w14:paraId="0A581EA8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┌══════════════════════════════════════════════════════════════════════‰</w:t>
      </w:r>
    </w:p>
    <w:p w14:paraId="719CD5A4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│                                                                      │,</w:t>
      </w:r>
    </w:p>
    <w:p w14:paraId="28BCE0C7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└══════════════════════════════════════════════════════════════════════…</w:t>
      </w:r>
    </w:p>
    <w:p w14:paraId="7107F0D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(лицензирующий орган, номер лицензии, дата предоставления)</w:t>
      </w:r>
    </w:p>
    <w:p w14:paraId="58AFF519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Прошу   прекратить   </w:t>
      </w:r>
      <w:proofErr w:type="gramStart"/>
      <w:r>
        <w:rPr>
          <w:rFonts w:ascii="Courier New" w:hAnsi="Courier New" w:cs="Courier New"/>
          <w:color w:val="444444"/>
          <w:spacing w:val="-18"/>
        </w:rPr>
        <w:t>действие  вышеуказанной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лицензии на осуществление </w:t>
      </w:r>
    </w:p>
    <w:p w14:paraId="715A9D84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предпринимательской  деятельности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по  управлению  многоквартирными домами.</w:t>
      </w:r>
    </w:p>
    <w:p w14:paraId="3C59BE33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Я, ________________________________________________________________________</w:t>
      </w:r>
    </w:p>
    <w:p w14:paraId="59E27E1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(Ф.И.О. полностью)</w:t>
      </w:r>
    </w:p>
    <w:p w14:paraId="610B66AF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в  соответствии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со  ст.  </w:t>
      </w:r>
      <w:proofErr w:type="gramStart"/>
      <w:r>
        <w:rPr>
          <w:rFonts w:ascii="Courier New" w:hAnsi="Courier New" w:cs="Courier New"/>
          <w:color w:val="444444"/>
          <w:spacing w:val="-18"/>
        </w:rPr>
        <w:t>9  Федерального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закона  от 27.07.2006 N 152-ФЗ "О </w:t>
      </w:r>
    </w:p>
    <w:p w14:paraId="0D6F21DE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ерсональных данных</w:t>
      </w:r>
      <w:proofErr w:type="gramStart"/>
      <w:r>
        <w:rPr>
          <w:rFonts w:ascii="Courier New" w:hAnsi="Courier New" w:cs="Courier New"/>
          <w:color w:val="444444"/>
          <w:spacing w:val="-18"/>
        </w:rPr>
        <w:t>"  выражаю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свое согласие  на автоматизированную, а также </w:t>
      </w:r>
    </w:p>
    <w:p w14:paraId="48882852" w14:textId="00993670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без </w:t>
      </w:r>
      <w:proofErr w:type="gramStart"/>
      <w:r>
        <w:rPr>
          <w:rFonts w:ascii="Courier New" w:hAnsi="Courier New" w:cs="Courier New"/>
          <w:color w:val="444444"/>
          <w:spacing w:val="-18"/>
        </w:rPr>
        <w:t>использования  средств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автоматизации  обработку </w:t>
      </w:r>
      <w:r w:rsidR="005E34CA">
        <w:rPr>
          <w:rFonts w:ascii="Courier New" w:hAnsi="Courier New" w:cs="Courier New"/>
          <w:color w:val="444444"/>
          <w:spacing w:val="-18"/>
        </w:rPr>
        <w:t>государственной жилищной инспекцией Курской области</w:t>
      </w:r>
      <w:r>
        <w:rPr>
          <w:rFonts w:ascii="Courier New" w:hAnsi="Courier New" w:cs="Courier New"/>
          <w:color w:val="444444"/>
          <w:spacing w:val="-18"/>
        </w:rPr>
        <w:t>(</w:t>
      </w:r>
      <w:r w:rsidR="00C01431" w:rsidRPr="00C01431">
        <w:rPr>
          <w:rFonts w:ascii="Courier New" w:hAnsi="Courier New" w:cs="Courier New"/>
          <w:color w:val="444444"/>
          <w:spacing w:val="-18"/>
        </w:rPr>
        <w:t>305000</w:t>
      </w:r>
      <w:r w:rsidR="00C01431" w:rsidRPr="00467602">
        <w:rPr>
          <w:rFonts w:ascii="Courier New" w:hAnsi="Courier New" w:cs="Courier New"/>
          <w:color w:val="444444"/>
          <w:spacing w:val="-18"/>
        </w:rPr>
        <w:t>,</w:t>
      </w:r>
      <w:r w:rsidR="00C01431">
        <w:rPr>
          <w:rFonts w:ascii="Courier New" w:hAnsi="Courier New" w:cs="Courier New"/>
          <w:color w:val="444444"/>
          <w:spacing w:val="-18"/>
        </w:rPr>
        <w:t> </w:t>
      </w:r>
      <w:proofErr w:type="spellStart"/>
      <w:r w:rsidR="00C01431" w:rsidRPr="00467602">
        <w:rPr>
          <w:rFonts w:ascii="Courier New" w:hAnsi="Courier New" w:cs="Courier New"/>
          <w:color w:val="444444"/>
          <w:spacing w:val="-18"/>
        </w:rPr>
        <w:t>г.К</w:t>
      </w:r>
      <w:r w:rsidR="00C01431" w:rsidRPr="00C01431">
        <w:rPr>
          <w:rFonts w:ascii="Courier New" w:hAnsi="Courier New" w:cs="Courier New"/>
          <w:color w:val="444444"/>
          <w:spacing w:val="-18"/>
        </w:rPr>
        <w:t>урск</w:t>
      </w:r>
      <w:proofErr w:type="spellEnd"/>
      <w:r w:rsidR="00C01431" w:rsidRPr="00467602">
        <w:rPr>
          <w:rFonts w:ascii="Courier New" w:hAnsi="Courier New" w:cs="Courier New"/>
          <w:color w:val="444444"/>
          <w:spacing w:val="-18"/>
        </w:rPr>
        <w:t>,</w:t>
      </w:r>
      <w:r w:rsidR="00C01431">
        <w:rPr>
          <w:rFonts w:ascii="Courier New" w:hAnsi="Courier New" w:cs="Courier New"/>
          <w:color w:val="444444"/>
          <w:spacing w:val="-18"/>
        </w:rPr>
        <w:t> </w:t>
      </w:r>
      <w:r w:rsidR="00C01431" w:rsidRPr="00C01431">
        <w:rPr>
          <w:rFonts w:ascii="Courier New" w:hAnsi="Courier New" w:cs="Courier New"/>
          <w:color w:val="444444"/>
          <w:spacing w:val="-18"/>
        </w:rPr>
        <w:t>Красная</w:t>
      </w:r>
      <w:r w:rsidR="00C01431">
        <w:rPr>
          <w:rFonts w:ascii="Courier New" w:hAnsi="Courier New" w:cs="Courier New"/>
          <w:color w:val="444444"/>
          <w:spacing w:val="-18"/>
        </w:rPr>
        <w:t> </w:t>
      </w:r>
      <w:r w:rsidR="00C01431" w:rsidRPr="00C01431">
        <w:rPr>
          <w:rFonts w:ascii="Courier New" w:hAnsi="Courier New" w:cs="Courier New"/>
          <w:color w:val="444444"/>
          <w:spacing w:val="-18"/>
        </w:rPr>
        <w:t>площадь, 6</w:t>
      </w:r>
      <w:r>
        <w:rPr>
          <w:rFonts w:ascii="Courier New" w:hAnsi="Courier New" w:cs="Courier New"/>
          <w:color w:val="444444"/>
          <w:spacing w:val="-18"/>
        </w:rPr>
        <w:t xml:space="preserve">)  моих  персональных  данных,  а  именно  совершение действий,  предусмотренных  п. 3 ст. 3  Федерального  закона  от 27.07.2006 </w:t>
      </w:r>
    </w:p>
    <w:p w14:paraId="2A7FB778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N 152-ФЗ "О   персональных данных</w:t>
      </w:r>
      <w:proofErr w:type="gramStart"/>
      <w:r>
        <w:rPr>
          <w:rFonts w:ascii="Courier New" w:hAnsi="Courier New" w:cs="Courier New"/>
          <w:color w:val="444444"/>
          <w:spacing w:val="-18"/>
        </w:rPr>
        <w:t>",   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также   на   обработку,   передачу  и </w:t>
      </w:r>
    </w:p>
    <w:p w14:paraId="00AE4832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использование  моих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персональных  данных   в целях   проверки соответствия </w:t>
      </w:r>
    </w:p>
    <w:p w14:paraId="39145239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лицензионным    </w:t>
      </w:r>
      <w:proofErr w:type="gramStart"/>
      <w:r>
        <w:rPr>
          <w:rFonts w:ascii="Courier New" w:hAnsi="Courier New" w:cs="Courier New"/>
          <w:color w:val="444444"/>
          <w:spacing w:val="-18"/>
        </w:rPr>
        <w:t>требованиям,   </w:t>
      </w:r>
      <w:proofErr w:type="gramEnd"/>
      <w:r>
        <w:rPr>
          <w:rFonts w:ascii="Courier New" w:hAnsi="Courier New" w:cs="Courier New"/>
          <w:color w:val="444444"/>
          <w:spacing w:val="-18"/>
        </w:rPr>
        <w:t> установленным   </w:t>
      </w:r>
      <w:proofErr w:type="spellStart"/>
      <w:r>
        <w:rPr>
          <w:rFonts w:ascii="Courier New" w:hAnsi="Courier New" w:cs="Courier New"/>
          <w:color w:val="444444"/>
          <w:spacing w:val="-18"/>
        </w:rPr>
        <w:t>пп</w:t>
      </w:r>
      <w:proofErr w:type="spellEnd"/>
      <w:r>
        <w:rPr>
          <w:rFonts w:ascii="Courier New" w:hAnsi="Courier New" w:cs="Courier New"/>
          <w:color w:val="444444"/>
          <w:spacing w:val="-18"/>
        </w:rPr>
        <w:t xml:space="preserve">. 1, 3, 4, 5 ч. 1 ст. 193 </w:t>
      </w:r>
    </w:p>
    <w:p w14:paraId="5BA3270E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Жилищного кодекса Российской Федерации.</w:t>
      </w:r>
    </w:p>
    <w:p w14:paraId="1D1E1AEE" w14:textId="77777777" w:rsidR="00CA5E3D" w:rsidRDefault="00CA5E3D" w:rsidP="005E34CA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    Настоящее согласие на обработку персональных данных может быть отозвано </w:t>
      </w:r>
    </w:p>
    <w:p w14:paraId="26FBE3F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на основании личного письменного заявления в произвольной форме.</w:t>
      </w:r>
    </w:p>
    <w:p w14:paraId="318F711F" w14:textId="0D68C0D9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    Персональные данные хранятся в </w:t>
      </w:r>
      <w:r w:rsidR="00F00161">
        <w:rPr>
          <w:rFonts w:ascii="Courier New" w:hAnsi="Courier New" w:cs="Courier New"/>
          <w:color w:val="444444"/>
          <w:spacing w:val="-18"/>
        </w:rPr>
        <w:t xml:space="preserve">государственной жилищной инспекции Курской области </w:t>
      </w:r>
      <w:r>
        <w:rPr>
          <w:rFonts w:ascii="Courier New" w:hAnsi="Courier New" w:cs="Courier New"/>
          <w:color w:val="444444"/>
          <w:spacing w:val="-18"/>
        </w:rPr>
        <w:t>в   течение срока   хранения   документов,</w:t>
      </w:r>
    </w:p>
    <w:p w14:paraId="66F3716D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редусмотренного действующим законодательством Российской Федерации.</w:t>
      </w:r>
    </w:p>
    <w:p w14:paraId="24534129" w14:textId="21913A21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</w:t>
      </w:r>
    </w:p>
    <w:p w14:paraId="28F77E37" w14:textId="0E156FE0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</w:t>
      </w:r>
      <w:proofErr w:type="gramStart"/>
      <w:r>
        <w:rPr>
          <w:rFonts w:ascii="Courier New" w:hAnsi="Courier New" w:cs="Courier New"/>
          <w:color w:val="444444"/>
          <w:spacing w:val="-18"/>
        </w:rPr>
        <w:t>Прошу  направлять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информацию  по   вопросам  рассмотрения  настоящего </w:t>
      </w:r>
    </w:p>
    <w:p w14:paraId="39B1BFEC" w14:textId="6ECB0151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заявления в форме электронного </w:t>
      </w:r>
      <w:proofErr w:type="gramStart"/>
      <w:r>
        <w:rPr>
          <w:rFonts w:ascii="Courier New" w:hAnsi="Courier New" w:cs="Courier New"/>
          <w:color w:val="444444"/>
          <w:spacing w:val="-18"/>
        </w:rPr>
        <w:t>сообщения  по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адресу электронной почты.</w:t>
      </w:r>
    </w:p>
    <w:p w14:paraId="731CA68F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_________________________                        _________________________</w:t>
      </w:r>
    </w:p>
    <w:p w14:paraId="2D2EB66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(подпись, </w:t>
      </w:r>
      <w:proofErr w:type="gramStart"/>
      <w:r>
        <w:rPr>
          <w:rFonts w:ascii="Courier New" w:hAnsi="Courier New" w:cs="Courier New"/>
          <w:color w:val="444444"/>
          <w:spacing w:val="-18"/>
        </w:rPr>
        <w:t>печать)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                        (фамилия и инициалы)</w:t>
      </w:r>
    </w:p>
    <w:p w14:paraId="74179FF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"__" _______________ 20__ г.</w:t>
      </w:r>
    </w:p>
    <w:p w14:paraId="7D898203" w14:textId="77777777" w:rsidR="00B149D7" w:rsidRDefault="00CA5E3D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</w:p>
    <w:p w14:paraId="03B89415" w14:textId="77777777" w:rsidR="00B149D7" w:rsidRDefault="00B149D7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6513DF2E" w14:textId="5B6FCFE4" w:rsidR="00B149D7" w:rsidRDefault="00B149D7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6B8737BD" w14:textId="3D724CAA" w:rsidR="00C01431" w:rsidRDefault="00C0143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64F3EB19" w14:textId="7C8F1A03" w:rsidR="00C01431" w:rsidRDefault="00C0143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18E5CF91" w14:textId="4358A57F" w:rsidR="00C01431" w:rsidRDefault="00C0143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3AD1DF57" w14:textId="2071DD28" w:rsidR="00C01431" w:rsidRDefault="00C0143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4B3E051F" w14:textId="77777777" w:rsidR="00C01431" w:rsidRDefault="00C0143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495FF8A8" w14:textId="4665D4F5" w:rsidR="00CA5E3D" w:rsidRPr="00B149D7" w:rsidRDefault="00CA5E3D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  <w:r w:rsidRPr="00B149D7">
        <w:rPr>
          <w:b w:val="0"/>
          <w:bCs w:val="0"/>
          <w:color w:val="444444"/>
        </w:rPr>
        <w:t>Приложение</w:t>
      </w:r>
      <w:r w:rsidRPr="00B149D7">
        <w:rPr>
          <w:b w:val="0"/>
          <w:bCs w:val="0"/>
          <w:color w:val="444444"/>
        </w:rPr>
        <w:br/>
        <w:t>к заявлению</w:t>
      </w:r>
      <w:r w:rsidRPr="00B149D7">
        <w:rPr>
          <w:b w:val="0"/>
          <w:bCs w:val="0"/>
          <w:color w:val="444444"/>
        </w:rPr>
        <w:br/>
        <w:t>о прекращении</w:t>
      </w:r>
      <w:r w:rsidRPr="00B149D7">
        <w:rPr>
          <w:b w:val="0"/>
          <w:bCs w:val="0"/>
          <w:color w:val="444444"/>
        </w:rPr>
        <w:br/>
        <w:t>деятельности по управлению</w:t>
      </w:r>
      <w:r w:rsidRPr="00B149D7">
        <w:rPr>
          <w:b w:val="0"/>
          <w:bCs w:val="0"/>
          <w:color w:val="444444"/>
        </w:rPr>
        <w:br/>
        <w:t>многоквартирными домами</w:t>
      </w:r>
    </w:p>
    <w:p w14:paraId="01D314AF" w14:textId="77777777" w:rsidR="00CA5E3D" w:rsidRPr="00B149D7" w:rsidRDefault="00CA5E3D" w:rsidP="00CA5E3D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444444"/>
        </w:rPr>
        <w:br/>
      </w:r>
      <w:r w:rsidRPr="00B149D7">
        <w:rPr>
          <w:b/>
          <w:bCs/>
        </w:rPr>
        <w:t>Опись документов</w:t>
      </w:r>
    </w:p>
    <w:p w14:paraId="19CD3446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Настоящим удостоверяется, что заявитель:</w:t>
      </w:r>
    </w:p>
    <w:p w14:paraId="705B2BD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_</w:t>
      </w:r>
    </w:p>
    <w:p w14:paraId="74AD896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(Ф.И.О. индивидуального предпринимателя/представителя </w:t>
      </w:r>
    </w:p>
    <w:p w14:paraId="407C49F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индивидуального предпринимателя)</w:t>
      </w:r>
    </w:p>
    <w:p w14:paraId="7B2D9E8E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редставил в лицензирующий орган:</w:t>
      </w:r>
    </w:p>
    <w:p w14:paraId="20289F08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_</w:t>
      </w:r>
    </w:p>
    <w:p w14:paraId="5169A9AE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(наименование лицензирующего органа)</w:t>
      </w:r>
    </w:p>
    <w:p w14:paraId="5D9F65C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нижеследующие   </w:t>
      </w:r>
      <w:proofErr w:type="gramStart"/>
      <w:r>
        <w:rPr>
          <w:rFonts w:ascii="Courier New" w:hAnsi="Courier New" w:cs="Courier New"/>
          <w:color w:val="444444"/>
          <w:spacing w:val="-18"/>
        </w:rPr>
        <w:t>документы  для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принятия  решения  о  прекращении  действия </w:t>
      </w:r>
    </w:p>
    <w:p w14:paraId="470F8C6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лицензии  на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осуществление  предпринимательской деятельности по управлению </w:t>
      </w:r>
    </w:p>
    <w:p w14:paraId="3A895B53" w14:textId="7506D4BA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многоквартирными домами на территории К</w:t>
      </w:r>
      <w:r w:rsidR="00C01431">
        <w:rPr>
          <w:rFonts w:ascii="Courier New" w:hAnsi="Courier New" w:cs="Courier New"/>
          <w:color w:val="444444"/>
          <w:spacing w:val="-18"/>
        </w:rPr>
        <w:t>урской области</w:t>
      </w:r>
      <w:r>
        <w:rPr>
          <w:rFonts w:ascii="Courier New" w:hAnsi="Courier New" w:cs="Courier New"/>
          <w:color w:val="444444"/>
          <w:spacing w:val="-1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207"/>
        <w:gridCol w:w="1663"/>
      </w:tblGrid>
      <w:tr w:rsidR="00CA5E3D" w14:paraId="321F0437" w14:textId="77777777" w:rsidTr="00CA5E3D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632F" w14:textId="77777777" w:rsidR="00CA5E3D" w:rsidRDefault="00CA5E3D">
            <w:pPr>
              <w:rPr>
                <w:rFonts w:ascii="Courier New" w:hAnsi="Courier New" w:cs="Courier New"/>
                <w:color w:val="444444"/>
                <w:spacing w:val="-1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C85B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336E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5043E15B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1723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 п/п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B53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1E827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л-во листов</w:t>
            </w:r>
          </w:p>
        </w:tc>
      </w:tr>
      <w:tr w:rsidR="00CA5E3D" w14:paraId="6DF56FEE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93AF2" w14:textId="77777777" w:rsidR="00CA5E3D" w:rsidRDefault="00CA5E3D"/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73C6A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59AED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11ED465E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3E4C9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CDF72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4C599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67C232F1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13813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10605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0D4D7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5F9ACB79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924B0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454F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CCB94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4B4F7F3A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CD193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0CE77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D91CE" w14:textId="77777777" w:rsidR="00CA5E3D" w:rsidRDefault="00CA5E3D">
            <w:pPr>
              <w:rPr>
                <w:sz w:val="20"/>
                <w:szCs w:val="20"/>
              </w:rPr>
            </w:pPr>
          </w:p>
        </w:tc>
      </w:tr>
    </w:tbl>
    <w:p w14:paraId="43D0A36B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Документы сдал                      Документы принял </w:t>
      </w:r>
    </w:p>
    <w:p w14:paraId="361A276C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заявитель/представитель             должностное лицо </w:t>
      </w:r>
    </w:p>
    <w:p w14:paraId="24673520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заявителя: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                  лицензирующего органа:</w:t>
      </w:r>
    </w:p>
    <w:p w14:paraId="266DCCC4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   _______________________________________</w:t>
      </w:r>
    </w:p>
    <w:p w14:paraId="5D554142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(Ф.И.О., </w:t>
      </w:r>
      <w:proofErr w:type="gramStart"/>
      <w:r>
        <w:rPr>
          <w:rFonts w:ascii="Courier New" w:hAnsi="Courier New" w:cs="Courier New"/>
          <w:color w:val="444444"/>
          <w:spacing w:val="-18"/>
        </w:rPr>
        <w:t>подпись)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       (Ф.И.О., должность, подпись)</w:t>
      </w:r>
    </w:p>
    <w:p w14:paraId="2AB57AD0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_________________________________   Дата __________________________________</w:t>
      </w:r>
    </w:p>
    <w:p w14:paraId="0F353E61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(реквизиты </w:t>
      </w:r>
      <w:proofErr w:type="gramStart"/>
      <w:r>
        <w:rPr>
          <w:rFonts w:ascii="Courier New" w:hAnsi="Courier New" w:cs="Courier New"/>
          <w:color w:val="444444"/>
          <w:spacing w:val="-18"/>
        </w:rPr>
        <w:t>доверенности)   </w:t>
      </w:r>
      <w:proofErr w:type="gramEnd"/>
      <w:r>
        <w:rPr>
          <w:rFonts w:ascii="Courier New" w:hAnsi="Courier New" w:cs="Courier New"/>
          <w:color w:val="444444"/>
          <w:spacing w:val="-18"/>
        </w:rPr>
        <w:t>      Входящий   N __________________________</w:t>
      </w:r>
    </w:p>
    <w:p w14:paraId="08A6C74A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Количество листов _____________________</w:t>
      </w:r>
    </w:p>
    <w:p w14:paraId="01381045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                            М.П.</w:t>
      </w:r>
    </w:p>
    <w:p w14:paraId="5ED4C4E3" w14:textId="77777777" w:rsidR="00CA5E3D" w:rsidRDefault="00CA5E3D" w:rsidP="00CA5E3D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0AA6526B" w14:textId="29B47E8E" w:rsidR="00086B55" w:rsidRDefault="00086B55" w:rsidP="00CA5E3D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C67E375" w14:textId="088DB921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4003CE40" w14:textId="6D0C4DFB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C188322" w14:textId="236B6706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6A5C2971" w14:textId="6CAED334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9E95519" w14:textId="57726670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5AD0C608" w14:textId="1649F79A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EAC887E" w14:textId="2BFD106F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7849FF8" w14:textId="35F9D5EB" w:rsidR="00086B55" w:rsidRDefault="00086B55" w:rsidP="00B149D7">
      <w:pPr>
        <w:pStyle w:val="3"/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201000F" w14:textId="77777777" w:rsidR="00C01431" w:rsidRDefault="00C01431" w:rsidP="00CA5E3D">
      <w:pPr>
        <w:pStyle w:val="3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CC35457" w14:textId="77777777" w:rsidR="00CA5E3D" w:rsidRPr="00B149D7" w:rsidRDefault="00CA5E3D" w:rsidP="00CA5E3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</w:r>
      <w:r w:rsidRPr="00B149D7">
        <w:rPr>
          <w:b/>
          <w:bCs/>
        </w:rPr>
        <w:t>ОБРАЗЕЦ ЗАЯВЛЕНИЯ О ПРЕДСТАВЛЕНИИ ВЫПИСКИ ИЗ РЕЕСТРА ЛИЦЕНЗИЙ</w:t>
      </w:r>
    </w:p>
    <w:p w14:paraId="6C878437" w14:textId="167B74F1" w:rsidR="00CA5E3D" w:rsidRDefault="00CA5E3D" w:rsidP="00CA5E3D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881"/>
        <w:gridCol w:w="555"/>
        <w:gridCol w:w="4435"/>
      </w:tblGrid>
      <w:tr w:rsidR="00CA5E3D" w14:paraId="2B7BF531" w14:textId="77777777" w:rsidTr="00CA5E3D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2080" w14:textId="77777777" w:rsidR="00CA5E3D" w:rsidRDefault="00CA5E3D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A557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E873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688E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5A4C233A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A17F7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CD09F" w14:textId="01BED71D" w:rsidR="00CA5E3D" w:rsidRDefault="00C01431" w:rsidP="00C01431">
            <w:pPr>
              <w:pStyle w:val="formattext"/>
              <w:spacing w:after="0"/>
              <w:textAlignment w:val="baseline"/>
            </w:pPr>
            <w:r w:rsidRPr="00C01431">
              <w:t xml:space="preserve">В государственную жилищную инспекция Курской области </w:t>
            </w:r>
          </w:p>
        </w:tc>
      </w:tr>
      <w:tr w:rsidR="00CA5E3D" w14:paraId="1ECA783D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03C24" w14:textId="77777777" w:rsidR="00CA5E3D" w:rsidRDefault="00CA5E3D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00346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1CC57971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36D89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45C3E" w14:textId="77777777" w:rsidR="00C01431" w:rsidRPr="00C01431" w:rsidRDefault="00C01431" w:rsidP="00C01431">
            <w:pPr>
              <w:pStyle w:val="formattext"/>
              <w:spacing w:before="0" w:beforeAutospacing="0" w:afterAutospacing="0"/>
            </w:pPr>
            <w:r w:rsidRPr="00C01431">
              <w:t>Красная площадь, 6</w:t>
            </w:r>
          </w:p>
          <w:p w14:paraId="1903A113" w14:textId="77777777" w:rsidR="00C01431" w:rsidRPr="00C01431" w:rsidRDefault="00C01431" w:rsidP="00C01431">
            <w:pPr>
              <w:pStyle w:val="formattext"/>
              <w:spacing w:before="0" w:beforeAutospacing="0" w:afterAutospacing="0"/>
            </w:pPr>
            <w:r w:rsidRPr="00C01431">
              <w:t>г. Курск, Курская область</w:t>
            </w:r>
          </w:p>
          <w:p w14:paraId="0AA5FC1C" w14:textId="3B47149E" w:rsidR="00CA5E3D" w:rsidRDefault="00C01431" w:rsidP="00C01431">
            <w:pPr>
              <w:pStyle w:val="formattext"/>
              <w:spacing w:before="0" w:beforeAutospacing="0" w:after="0" w:afterAutospacing="0"/>
              <w:textAlignment w:val="baseline"/>
            </w:pPr>
            <w:r w:rsidRPr="00C01431">
              <w:t>305000</w:t>
            </w:r>
          </w:p>
        </w:tc>
      </w:tr>
      <w:tr w:rsidR="00CA5E3D" w14:paraId="07375AD8" w14:textId="77777777" w:rsidTr="00CA5E3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0B186" w14:textId="77777777" w:rsidR="00CA5E3D" w:rsidRDefault="00CA5E3D"/>
        </w:tc>
      </w:tr>
      <w:tr w:rsidR="00CA5E3D" w14:paraId="4DFB4207" w14:textId="77777777" w:rsidTr="00CA5E3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4B8ED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ЯВЛЕНИЕ</w:t>
            </w:r>
          </w:p>
          <w:p w14:paraId="57575F99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ЕДСТАВЛЕНИИ ВЫПИСКИ ИЗ РЕЕСТРА ЛИЦЕНЗИЙ</w:t>
            </w:r>
          </w:p>
        </w:tc>
      </w:tr>
      <w:tr w:rsidR="00CA5E3D" w14:paraId="79D963EA" w14:textId="77777777" w:rsidTr="00CA5E3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0F164" w14:textId="77777777" w:rsidR="00CA5E3D" w:rsidRDefault="00CA5E3D"/>
        </w:tc>
      </w:tr>
      <w:tr w:rsidR="00CA5E3D" w14:paraId="56DCFB7E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AF900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F4B8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юридического лица (фамилия, имя, отчество индивидуального предпринимателя) &lt;*&gt;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1E577" w14:textId="77777777" w:rsidR="00CA5E3D" w:rsidRDefault="00CA5E3D"/>
        </w:tc>
      </w:tr>
      <w:tr w:rsidR="00CA5E3D" w14:paraId="214EB4A7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8F4F3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08DC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нахождения юридического лица (адрес места жительства индивидуального предпринимателя) &lt;*&gt;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2C00E" w14:textId="77777777" w:rsidR="00CA5E3D" w:rsidRDefault="00CA5E3D"/>
        </w:tc>
      </w:tr>
      <w:tr w:rsidR="00CA5E3D" w14:paraId="202516AD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51CC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E8572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осуществления деятельности &lt;*&gt;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216E4" w14:textId="77777777" w:rsidR="00CA5E3D" w:rsidRDefault="00CA5E3D"/>
        </w:tc>
      </w:tr>
      <w:tr w:rsidR="00CA5E3D" w14:paraId="5F3EE8D3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3A943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154F1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создании юридического лица &lt;*&gt;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48715" w14:textId="77777777" w:rsidR="00CA5E3D" w:rsidRDefault="00CA5E3D"/>
        </w:tc>
      </w:tr>
      <w:tr w:rsidR="00CA5E3D" w14:paraId="6AE865FC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6C956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6A42F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Индивидуальный номер налогоплательщика &lt;*&gt;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584E6" w14:textId="77777777" w:rsidR="00CA5E3D" w:rsidRDefault="00CA5E3D"/>
        </w:tc>
      </w:tr>
      <w:tr w:rsidR="00CA5E3D" w14:paraId="626F88B0" w14:textId="77777777" w:rsidTr="00CA5E3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D6D1B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291E1E10" w14:textId="77777777" w:rsidTr="00CA5E3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BA6B8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7D86D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Форма получения выписки из реестра лицензий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6C9E8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&lt;**&gt; На бумажном носителе лично.</w:t>
            </w:r>
          </w:p>
          <w:p w14:paraId="0C8C89DF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&lt;**&gt; На бумажном носителе направить заказным почтовым отправлением с уведомлением о вручении.</w:t>
            </w:r>
          </w:p>
          <w:p w14:paraId="0691F985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&lt;**&gt; В форме электронного документа</w:t>
            </w:r>
          </w:p>
        </w:tc>
      </w:tr>
    </w:tbl>
    <w:p w14:paraId="03740EE1" w14:textId="77777777" w:rsidR="00CA5E3D" w:rsidRDefault="00CA5E3D" w:rsidP="00CA5E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166B70A8" w14:textId="77777777" w:rsidR="00CA5E3D" w:rsidRDefault="00CA5E3D" w:rsidP="00CA5E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  <w:r>
        <w:rPr>
          <w:rFonts w:ascii="Arial" w:hAnsi="Arial" w:cs="Arial"/>
          <w:color w:val="444444"/>
        </w:rPr>
        <w:br/>
      </w:r>
    </w:p>
    <w:p w14:paraId="32CDA93C" w14:textId="77777777" w:rsidR="00CA5E3D" w:rsidRDefault="00CA5E3D" w:rsidP="00CA5E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16E23239" w14:textId="77777777" w:rsidR="00CA5E3D" w:rsidRPr="00C01431" w:rsidRDefault="00CA5E3D" w:rsidP="00CA5E3D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</w:rPr>
      </w:pPr>
      <w:r>
        <w:rPr>
          <w:rFonts w:ascii="Arial" w:hAnsi="Arial" w:cs="Arial"/>
          <w:color w:val="444444"/>
        </w:rPr>
        <w:t xml:space="preserve">* </w:t>
      </w:r>
      <w:r w:rsidRPr="00C01431">
        <w:rPr>
          <w:color w:val="444444"/>
        </w:rPr>
        <w:t>Заполняется не менее двух строк.</w:t>
      </w:r>
      <w:r w:rsidRPr="00C01431">
        <w:rPr>
          <w:color w:val="444444"/>
        </w:rPr>
        <w:br/>
      </w:r>
    </w:p>
    <w:p w14:paraId="7EAD7CDC" w14:textId="77777777" w:rsidR="00CA5E3D" w:rsidRPr="00C01431" w:rsidRDefault="00CA5E3D" w:rsidP="00CA5E3D">
      <w:pPr>
        <w:pStyle w:val="formattext"/>
        <w:spacing w:before="0" w:beforeAutospacing="0" w:after="0" w:afterAutospacing="0"/>
        <w:textAlignment w:val="baseline"/>
        <w:rPr>
          <w:color w:val="444444"/>
        </w:rPr>
      </w:pPr>
    </w:p>
    <w:p w14:paraId="609C010D" w14:textId="77777777" w:rsidR="00CA5E3D" w:rsidRPr="00C01431" w:rsidRDefault="00CA5E3D" w:rsidP="00CA5E3D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C01431">
        <w:rPr>
          <w:color w:val="444444"/>
        </w:rPr>
        <w:t>** Нужное указать.</w:t>
      </w:r>
    </w:p>
    <w:p w14:paraId="4C9076B5" w14:textId="5D26CB87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45AE8B7" w14:textId="1E9E72D3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FA7C0ED" w14:textId="21A10763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7130E3C" w14:textId="451F54FB" w:rsidR="00CA5E3D" w:rsidRDefault="00CA5E3D" w:rsidP="00CA5E3D">
      <w:pPr>
        <w:pStyle w:val="3"/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5E0BFC85" w14:textId="77777777" w:rsidR="00C01431" w:rsidRDefault="00C01431" w:rsidP="00CA5E3D">
      <w:pPr>
        <w:pStyle w:val="3"/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61D75389" w14:textId="77777777" w:rsidR="00CA5E3D" w:rsidRPr="005362BE" w:rsidRDefault="00CA5E3D" w:rsidP="00CA5E3D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444444"/>
        </w:rPr>
        <w:lastRenderedPageBreak/>
        <w:br/>
      </w:r>
      <w:r>
        <w:rPr>
          <w:rFonts w:ascii="Arial" w:hAnsi="Arial" w:cs="Arial"/>
          <w:b/>
          <w:bCs/>
          <w:color w:val="444444"/>
        </w:rPr>
        <w:br/>
      </w:r>
      <w:r w:rsidRPr="005362BE">
        <w:rPr>
          <w:b/>
          <w:bCs/>
          <w:color w:val="000000" w:themeColor="text1"/>
        </w:rPr>
        <w:t>ОБРАЗЕЦ ЗАЯВЛЕНИЯ О ПРОДЛЕНИИ ЛИЦЕНЗИИ НА ОСУЩЕСТВЛЕНИЕ ПРЕДПРИНИМАТЕЛЬСКОЙ ДЕЯТЕЛЬНОСТИ ПО УПРАВЛЕНИЮ МНОГОКВАРТИРНЫМИ ДОМАМИ</w:t>
      </w:r>
    </w:p>
    <w:p w14:paraId="1CAC8816" w14:textId="29248262" w:rsidR="00CA5E3D" w:rsidRDefault="00CA5E3D" w:rsidP="00CA5E3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107"/>
        <w:gridCol w:w="1270"/>
        <w:gridCol w:w="739"/>
        <w:gridCol w:w="3598"/>
        <w:gridCol w:w="370"/>
      </w:tblGrid>
      <w:tr w:rsidR="00CA5E3D" w14:paraId="01C3953B" w14:textId="77777777" w:rsidTr="00CA5E3D">
        <w:trPr>
          <w:trHeight w:val="15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7B40" w14:textId="77777777" w:rsidR="00CA5E3D" w:rsidRDefault="00CA5E3D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1620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7FF30261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0B679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4440A" w14:textId="2092D4FE" w:rsidR="00CA5E3D" w:rsidRDefault="00C0143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В государственную жилищную инспекцию Курской области </w:t>
            </w:r>
          </w:p>
        </w:tc>
      </w:tr>
      <w:tr w:rsidR="00CA5E3D" w14:paraId="171568B3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F3FC5" w14:textId="77777777" w:rsidR="00CA5E3D" w:rsidRDefault="00CA5E3D"/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E3E35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2FC9FBE7" w14:textId="77777777" w:rsidTr="00CA5E3D"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E4EA8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7EEE" w14:textId="77777777" w:rsidR="00C01431" w:rsidRPr="00C01431" w:rsidRDefault="00C01431" w:rsidP="00C01431">
            <w:pPr>
              <w:pStyle w:val="formattext"/>
              <w:spacing w:before="0" w:beforeAutospacing="0" w:afterAutospacing="0"/>
            </w:pPr>
            <w:r w:rsidRPr="00C01431">
              <w:t>Красная площадь, 6</w:t>
            </w:r>
          </w:p>
          <w:p w14:paraId="2D604DAC" w14:textId="77777777" w:rsidR="00C01431" w:rsidRPr="00C01431" w:rsidRDefault="00C01431" w:rsidP="00C01431">
            <w:pPr>
              <w:pStyle w:val="formattext"/>
              <w:spacing w:before="0" w:beforeAutospacing="0" w:afterAutospacing="0"/>
            </w:pPr>
            <w:r w:rsidRPr="00C01431">
              <w:t>г. Курск, Курская область</w:t>
            </w:r>
          </w:p>
          <w:p w14:paraId="23452C87" w14:textId="629097D3" w:rsidR="00CA5E3D" w:rsidRDefault="00C01431" w:rsidP="00C01431">
            <w:pPr>
              <w:pStyle w:val="formattext"/>
              <w:spacing w:before="0" w:beforeAutospacing="0" w:after="0" w:afterAutospacing="0"/>
              <w:textAlignment w:val="baseline"/>
            </w:pPr>
            <w:r w:rsidRPr="00C01431">
              <w:t>305000</w:t>
            </w:r>
          </w:p>
        </w:tc>
      </w:tr>
      <w:tr w:rsidR="00CA5E3D" w14:paraId="6F8CD6EE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1A3FB" w14:textId="77777777" w:rsidR="00CA5E3D" w:rsidRDefault="00CA5E3D"/>
        </w:tc>
      </w:tr>
      <w:tr w:rsidR="00CA5E3D" w14:paraId="3481530C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E675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ЯВЛЕНИЕ</w:t>
            </w:r>
          </w:p>
          <w:p w14:paraId="6E6E55D4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одлении лицензии на осуществление</w:t>
            </w:r>
          </w:p>
          <w:p w14:paraId="19DFAA3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едпринимательской деятельности по управлению</w:t>
            </w:r>
          </w:p>
          <w:p w14:paraId="3490DD2A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ногоквартирными домами</w:t>
            </w:r>
          </w:p>
        </w:tc>
      </w:tr>
      <w:tr w:rsidR="00CA5E3D" w14:paraId="3E1820F9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BD570" w14:textId="77777777" w:rsidR="00CA5E3D" w:rsidRDefault="00CA5E3D"/>
        </w:tc>
      </w:tr>
      <w:tr w:rsidR="00CA5E3D" w14:paraId="296A1C6F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5D0E4" w14:textId="5864283A" w:rsidR="00CA5E3D" w:rsidRDefault="00CA5E3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Прошу продлить лицензию на осуществление предпринимательской деятельности по управлению многоквартирными домами на территории К</w:t>
            </w:r>
            <w:r w:rsidR="00C01431">
              <w:t>урской области</w:t>
            </w:r>
            <w:r>
              <w:t>:</w:t>
            </w:r>
            <w:r>
              <w:br/>
            </w:r>
          </w:p>
          <w:p w14:paraId="601B8BE6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,</w:t>
            </w:r>
            <w:r>
              <w:br/>
            </w:r>
          </w:p>
          <w:p w14:paraId="1BD2E4ED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еквизиты лицензии на осуществление предпринимательской</w:t>
            </w:r>
          </w:p>
          <w:p w14:paraId="04A520EF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еятельности по управлению многоквартирными домами)</w:t>
            </w:r>
          </w:p>
          <w:p w14:paraId="4DED1337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нную _______________________________________________________________.</w:t>
            </w:r>
            <w:r>
              <w:br/>
            </w:r>
          </w:p>
          <w:p w14:paraId="1B070D22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лицензирующего органа)</w:t>
            </w:r>
          </w:p>
          <w:p w14:paraId="788F9742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Лицензиат: ______________________________________________________________</w:t>
            </w:r>
            <w:r>
              <w:br/>
            </w:r>
          </w:p>
          <w:p w14:paraId="37AAAAE0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лное и (в случае, если имеется) сокращенное наименование, в том числе фирменное наименование, организационно-правовая форма юридического лица в соответствии с учредительными документами или фамилия, имя и (в случае, если имеется) отчество индивидуального предпринимателя, данные документа, удостоверяющего личность (для индивидуального предпринимателя)</w:t>
            </w:r>
          </w:p>
        </w:tc>
      </w:tr>
      <w:tr w:rsidR="00CA5E3D" w14:paraId="05579830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1859F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</w:t>
            </w:r>
          </w:p>
          <w:p w14:paraId="0F00008D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хождения: _____________________________________________________________</w:t>
            </w:r>
          </w:p>
          <w:p w14:paraId="0E21E842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место нахождения (жительства) юридического лица (индивидуального предпринимателя)</w:t>
            </w:r>
          </w:p>
          <w:p w14:paraId="45D7E6F2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&lt;*&gt;: ______________________________________________________</w:t>
            </w:r>
          </w:p>
          <w:p w14:paraId="06C3A9E2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адрес для переписки)</w:t>
            </w:r>
          </w:p>
          <w:p w14:paraId="1B590005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Телефон:</w:t>
            </w:r>
          </w:p>
          <w:p w14:paraId="40628D25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кс &lt;*&gt;:</w:t>
            </w:r>
          </w:p>
          <w:p w14:paraId="1FCD894E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E-mail &lt;*&gt;: _______________________________________________________________</w:t>
            </w:r>
          </w:p>
          <w:p w14:paraId="2B19260A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</w:t>
            </w:r>
          </w:p>
          <w:p w14:paraId="7ED52A04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налогоплательщика &lt;*&gt;: ______________________________________________</w:t>
            </w:r>
          </w:p>
          <w:p w14:paraId="52B9DA3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Я, ______________________________________________________________________</w:t>
            </w:r>
          </w:p>
          <w:p w14:paraId="3EF5F029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)</w:t>
            </w:r>
          </w:p>
          <w:p w14:paraId="7C0B2FDB" w14:textId="37E0449F" w:rsidR="00CA5E3D" w:rsidRDefault="00CA5E3D" w:rsidP="00B371C8">
            <w:pPr>
              <w:pStyle w:val="formattext"/>
              <w:spacing w:before="0" w:beforeAutospacing="0" w:after="0" w:afterAutospacing="0"/>
              <w:textAlignment w:val="baseline"/>
            </w:pPr>
            <w:r>
              <w:t>в соответствии со ст. 9 </w:t>
            </w:r>
            <w:hyperlink r:id="rId9" w:history="1">
              <w:r>
                <w:rPr>
                  <w:rStyle w:val="a3"/>
                  <w:color w:val="3451A0"/>
                </w:rPr>
                <w:t>Федерального закона от 27.07.2006 N 152-ФЗ "О персональных данных"</w:t>
              </w:r>
            </w:hyperlink>
            <w:r>
              <w:t xml:space="preserve">, выражаю свое согласие на автоматизированную, а также без использования средств автоматизации обработку </w:t>
            </w:r>
            <w:r w:rsidR="00C01431">
              <w:t xml:space="preserve">государственной жилищной инспекции Курской области </w:t>
            </w:r>
            <w:r>
              <w:t>(</w:t>
            </w:r>
            <w:r w:rsidR="00B371C8" w:rsidRPr="00C01431">
              <w:t>Красная площадь, 6</w:t>
            </w:r>
            <w:r w:rsidR="00B371C8">
              <w:t xml:space="preserve"> </w:t>
            </w:r>
            <w:r w:rsidR="00B371C8" w:rsidRPr="00B371C8">
              <w:t>г. Курск, Курская область</w:t>
            </w:r>
            <w:r w:rsidR="00B371C8">
              <w:t xml:space="preserve"> </w:t>
            </w:r>
            <w:r w:rsidR="00B371C8" w:rsidRPr="00B371C8">
              <w:t>305000</w:t>
            </w:r>
            <w:r>
              <w:t>) моих персональных данных, а именно совершение действий, предусмотренных п. 3 ст. 3 </w:t>
            </w:r>
            <w:hyperlink r:id="rId10" w:history="1">
              <w:r>
                <w:rPr>
                  <w:rStyle w:val="a3"/>
                  <w:color w:val="3451A0"/>
                </w:rPr>
                <w:t>Федерального закона от 27.07.2006 N 152-ФЗ "О персональных данных"</w:t>
              </w:r>
            </w:hyperlink>
            <w:r>
              <w:t xml:space="preserve">, также на обработку, передачу и использование моих персональных данных в целях проверки соответствия лицензионным </w:t>
            </w:r>
            <w:r>
              <w:lastRenderedPageBreak/>
              <w:t>требованиям, установленным п. п. 1, 3, 4, 5 ч. 1 ст. 193 </w:t>
            </w:r>
            <w:hyperlink r:id="rId11" w:anchor="7D20K3" w:history="1">
              <w:r>
                <w:rPr>
                  <w:rStyle w:val="a3"/>
                  <w:color w:val="3451A0"/>
                </w:rPr>
                <w:t>Жилищного кодекса Российской Федерации</w:t>
              </w:r>
            </w:hyperlink>
            <w:r>
              <w:t>.</w:t>
            </w:r>
            <w:r>
              <w:br/>
            </w:r>
          </w:p>
          <w:p w14:paraId="5437D207" w14:textId="77777777" w:rsidR="00CA5E3D" w:rsidRDefault="00CA5E3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ее согласие на обработку персональных данных может быть отозвано на основании личного письменного заявления в произвольной форме.</w:t>
            </w:r>
            <w:r>
              <w:br/>
            </w:r>
          </w:p>
          <w:p w14:paraId="7C813EEA" w14:textId="59036716" w:rsidR="00CA5E3D" w:rsidRDefault="00CA5E3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 xml:space="preserve">Персональные данные хранятся в </w:t>
            </w:r>
            <w:r w:rsidR="00F00161">
              <w:t xml:space="preserve">государственной жилищной инспекции Курской области </w:t>
            </w:r>
            <w:r>
              <w:t>в течение срока хранения документов, предусмотренных действующим законодательством Российской Федерации.</w:t>
            </w:r>
            <w:r>
              <w:br/>
            </w:r>
          </w:p>
        </w:tc>
      </w:tr>
      <w:tr w:rsidR="00CA5E3D" w14:paraId="2B1A84DA" w14:textId="77777777" w:rsidTr="00CA5E3D"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6229C" w14:textId="77777777" w:rsidR="00CA5E3D" w:rsidRDefault="00CA5E3D"/>
        </w:tc>
      </w:tr>
      <w:tr w:rsidR="00CA5E3D" w14:paraId="629506D6" w14:textId="77777777" w:rsidTr="00CA5E3D">
        <w:trPr>
          <w:gridAfter w:val="1"/>
          <w:wAfter w:w="264" w:type="dxa"/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7724B" w14:textId="77777777" w:rsidR="00CA5E3D" w:rsidRDefault="00CA5E3D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6B95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FFC8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6E87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11C41711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418C3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69C3A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Я ознакомлен (ознакомлена) с порядком подачи заявления в электронном виде.</w:t>
            </w:r>
            <w:r>
              <w:br/>
            </w:r>
          </w:p>
        </w:tc>
      </w:tr>
      <w:tr w:rsidR="00CA5E3D" w14:paraId="2E422FFA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5B148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EE349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Я подтверждаю свое согласие на передачу информации в электронной форме заявления (в том числе персональных данных) по открытым каналам связи сети Интернет.</w:t>
            </w:r>
            <w:r>
              <w:br/>
            </w:r>
          </w:p>
        </w:tc>
      </w:tr>
      <w:tr w:rsidR="00CA5E3D" w14:paraId="3233B35B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75619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ED37A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шу направлять информацию по вопросам рассмотрения настоящего заявления в форме электронного сообщения по адресу электронной почты.</w:t>
            </w:r>
            <w:r>
              <w:br/>
            </w:r>
          </w:p>
        </w:tc>
      </w:tr>
      <w:tr w:rsidR="00CA5E3D" w14:paraId="3F640665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48134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D64E3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" " получение выписки из реестра лицензий в форме электронного документа (при необходимости)</w:t>
            </w:r>
            <w:r>
              <w:br/>
            </w:r>
          </w:p>
        </w:tc>
      </w:tr>
      <w:tr w:rsidR="00CA5E3D" w14:paraId="6C099060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637CA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73E30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" " направление информации по вопросам продления срока действия лицензии в электронной форме (при необходимости)</w:t>
            </w:r>
            <w:r>
              <w:br/>
            </w:r>
          </w:p>
        </w:tc>
      </w:tr>
      <w:tr w:rsidR="00CA5E3D" w14:paraId="55451215" w14:textId="77777777" w:rsidTr="00CA5E3D">
        <w:trPr>
          <w:gridAfter w:val="1"/>
          <w:wAfter w:w="264" w:type="dxa"/>
        </w:trPr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4A404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Форма получения уведомления:</w:t>
            </w:r>
          </w:p>
        </w:tc>
      </w:tr>
      <w:tr w:rsidR="00CA5E3D" w14:paraId="4FF71543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3874B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A3604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В форме электронного документа, подписанного усиленной квалифицированной электронной подписью</w:t>
            </w:r>
            <w:r>
              <w:br/>
            </w:r>
          </w:p>
        </w:tc>
      </w:tr>
      <w:tr w:rsidR="00CA5E3D" w14:paraId="5F20C4CF" w14:textId="77777777" w:rsidTr="00CA5E3D">
        <w:trPr>
          <w:gridAfter w:val="1"/>
          <w:wAfter w:w="264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79510" w14:textId="77777777" w:rsidR="00CA5E3D" w:rsidRDefault="00CA5E3D"/>
        </w:tc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E6BF7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бумажном носителе</w:t>
            </w:r>
            <w:r>
              <w:br/>
            </w:r>
          </w:p>
        </w:tc>
      </w:tr>
      <w:tr w:rsidR="00CA5E3D" w14:paraId="744370C1" w14:textId="77777777" w:rsidTr="00CA5E3D">
        <w:trPr>
          <w:gridAfter w:val="1"/>
          <w:wAfter w:w="264" w:type="dxa"/>
        </w:trPr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B307D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За представление в лицензирующий орган недостоверных или искаженных сведений лицензиат несет ответственность в соответствии с законодательством Российской Федерации.</w:t>
            </w:r>
          </w:p>
          <w:p w14:paraId="1EEFE57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ложение: опись документов на ____ л. в 2 экз.</w:t>
            </w:r>
          </w:p>
        </w:tc>
      </w:tr>
      <w:tr w:rsidR="00CA5E3D" w14:paraId="1BD36AD1" w14:textId="77777777" w:rsidTr="00CA5E3D">
        <w:trPr>
          <w:gridAfter w:val="1"/>
          <w:wAfter w:w="264" w:type="dxa"/>
        </w:trPr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98A7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Лицензиат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27FF4" w14:textId="77777777" w:rsidR="00CA5E3D" w:rsidRDefault="00CA5E3D"/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3835D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дпись</w:t>
            </w:r>
          </w:p>
        </w:tc>
      </w:tr>
      <w:tr w:rsidR="00CA5E3D" w14:paraId="4D38FB81" w14:textId="77777777" w:rsidTr="00CA5E3D">
        <w:trPr>
          <w:gridAfter w:val="1"/>
          <w:wAfter w:w="264" w:type="dxa"/>
        </w:trPr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59A36" w14:textId="77777777" w:rsidR="00CA5E3D" w:rsidRDefault="00CA5E3D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9CBA2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5BA4D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307B9D8E" w14:textId="77777777" w:rsidTr="00CA5E3D">
        <w:trPr>
          <w:gridAfter w:val="1"/>
          <w:wAfter w:w="264" w:type="dxa"/>
        </w:trPr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57468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лжность, Ф.И.О. полностью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F8CE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C5813" w14:textId="77777777" w:rsidR="00CA5E3D" w:rsidRDefault="00CA5E3D"/>
        </w:tc>
      </w:tr>
      <w:tr w:rsidR="00CA5E3D" w14:paraId="6F2914DF" w14:textId="77777777" w:rsidTr="00CA5E3D">
        <w:trPr>
          <w:gridAfter w:val="1"/>
          <w:wAfter w:w="264" w:type="dxa"/>
        </w:trPr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82376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"__" _____________ 20__ г.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5154B" w14:textId="77777777" w:rsidR="00CA5E3D" w:rsidRDefault="00CA5E3D"/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EDDA0" w14:textId="77777777" w:rsidR="00CA5E3D" w:rsidRDefault="00CA5E3D">
            <w:pPr>
              <w:rPr>
                <w:sz w:val="20"/>
                <w:szCs w:val="20"/>
              </w:rPr>
            </w:pPr>
          </w:p>
        </w:tc>
      </w:tr>
    </w:tbl>
    <w:p w14:paraId="16128F5F" w14:textId="77777777" w:rsidR="00CA5E3D" w:rsidRDefault="00CA5E3D" w:rsidP="00CA5E3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6112F9C4" w14:textId="77777777" w:rsidR="00CA5E3D" w:rsidRDefault="00CA5E3D" w:rsidP="00CA5E3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  <w:r>
        <w:rPr>
          <w:rFonts w:ascii="Arial" w:hAnsi="Arial" w:cs="Arial"/>
          <w:color w:val="444444"/>
        </w:rPr>
        <w:br/>
      </w:r>
    </w:p>
    <w:p w14:paraId="3004AE45" w14:textId="77777777" w:rsidR="00CA5E3D" w:rsidRDefault="00CA5E3D" w:rsidP="00CA5E3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3E9E4D48" w14:textId="77777777" w:rsidR="00CA5E3D" w:rsidRPr="00B371C8" w:rsidRDefault="00CA5E3D" w:rsidP="00CA5E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B371C8">
        <w:rPr>
          <w:color w:val="444444"/>
        </w:rPr>
        <w:t>* Сведения предоставляются по инициативе лицензиата.</w:t>
      </w:r>
      <w:r w:rsidRPr="00B371C8">
        <w:rPr>
          <w:color w:val="444444"/>
        </w:rPr>
        <w:br/>
      </w:r>
    </w:p>
    <w:p w14:paraId="15CA650A" w14:textId="77777777" w:rsidR="00776921" w:rsidRDefault="00CA5E3D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</w:p>
    <w:p w14:paraId="6D76E127" w14:textId="77777777" w:rsidR="00776921" w:rsidRDefault="0077692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</w:rPr>
      </w:pPr>
    </w:p>
    <w:p w14:paraId="50DF019F" w14:textId="77777777" w:rsidR="00776921" w:rsidRDefault="0077692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</w:rPr>
      </w:pPr>
    </w:p>
    <w:p w14:paraId="4D694B8E" w14:textId="77777777" w:rsidR="00776921" w:rsidRDefault="0077692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</w:rPr>
      </w:pPr>
    </w:p>
    <w:p w14:paraId="7E99BC9B" w14:textId="77777777" w:rsidR="00776921" w:rsidRDefault="0077692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Arial" w:hAnsi="Arial" w:cs="Arial"/>
          <w:color w:val="444444"/>
        </w:rPr>
      </w:pPr>
    </w:p>
    <w:p w14:paraId="633DA78F" w14:textId="77777777" w:rsidR="00F00161" w:rsidRDefault="00F0016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187CA2CC" w14:textId="77777777" w:rsidR="00F00161" w:rsidRDefault="00F00161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</w:p>
    <w:p w14:paraId="5A07902E" w14:textId="4F520452" w:rsidR="00CA5E3D" w:rsidRPr="00776921" w:rsidRDefault="00CA5E3D" w:rsidP="00CA5E3D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444444"/>
        </w:rPr>
      </w:pPr>
      <w:r w:rsidRPr="00776921">
        <w:rPr>
          <w:b w:val="0"/>
          <w:bCs w:val="0"/>
          <w:color w:val="444444"/>
        </w:rPr>
        <w:lastRenderedPageBreak/>
        <w:t>Приложение</w:t>
      </w:r>
      <w:r w:rsidRPr="00776921">
        <w:rPr>
          <w:b w:val="0"/>
          <w:bCs w:val="0"/>
          <w:color w:val="444444"/>
        </w:rPr>
        <w:br/>
        <w:t>к заявлению</w:t>
      </w:r>
      <w:r w:rsidRPr="00776921">
        <w:rPr>
          <w:b w:val="0"/>
          <w:bCs w:val="0"/>
          <w:color w:val="444444"/>
        </w:rPr>
        <w:br/>
        <w:t xml:space="preserve">о </w:t>
      </w:r>
      <w:r w:rsidR="00F00161">
        <w:rPr>
          <w:b w:val="0"/>
          <w:bCs w:val="0"/>
          <w:color w:val="444444"/>
        </w:rPr>
        <w:t>внесении изменений в реестр</w:t>
      </w:r>
      <w:r w:rsidRPr="00776921">
        <w:rPr>
          <w:b w:val="0"/>
          <w:bCs w:val="0"/>
          <w:color w:val="444444"/>
        </w:rPr>
        <w:t xml:space="preserve"> лицензи</w:t>
      </w:r>
      <w:r w:rsidR="00F00161">
        <w:rPr>
          <w:b w:val="0"/>
          <w:bCs w:val="0"/>
          <w:color w:val="444444"/>
        </w:rPr>
        <w:t>й</w:t>
      </w:r>
      <w:r w:rsidRPr="00776921">
        <w:rPr>
          <w:b w:val="0"/>
          <w:bCs w:val="0"/>
          <w:color w:val="444444"/>
        </w:rPr>
        <w:br/>
        <w:t>на осуществление предпринимательской</w:t>
      </w:r>
      <w:r w:rsidRPr="00776921">
        <w:rPr>
          <w:b w:val="0"/>
          <w:bCs w:val="0"/>
          <w:color w:val="444444"/>
        </w:rPr>
        <w:br/>
        <w:t>деятельности по управлению</w:t>
      </w:r>
      <w:r w:rsidRPr="00776921">
        <w:rPr>
          <w:b w:val="0"/>
          <w:bCs w:val="0"/>
          <w:color w:val="444444"/>
        </w:rPr>
        <w:br/>
        <w:t>многоквартирными домами</w:t>
      </w:r>
    </w:p>
    <w:p w14:paraId="6F332A6C" w14:textId="77777777" w:rsidR="00CA5E3D" w:rsidRPr="00776921" w:rsidRDefault="00CA5E3D" w:rsidP="00CA5E3D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444444"/>
        </w:rPr>
        <w:br/>
      </w:r>
      <w:r w:rsidRPr="00776921">
        <w:rPr>
          <w:b/>
          <w:bCs/>
        </w:rPr>
        <w:t>Опись документов</w:t>
      </w:r>
    </w:p>
    <w:p w14:paraId="18EF58CA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Настоящим удостоверяется, что лицензиат:</w:t>
      </w:r>
    </w:p>
    <w:p w14:paraId="312DF20F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_</w:t>
      </w:r>
    </w:p>
    <w:p w14:paraId="4AABF786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(наименование должности представителя лицензиата/соискателя лицензии)</w:t>
      </w:r>
    </w:p>
    <w:p w14:paraId="4243B3DC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редставил в лицензирующий орган:</w:t>
      </w:r>
    </w:p>
    <w:p w14:paraId="3A57D324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_</w:t>
      </w:r>
    </w:p>
    <w:p w14:paraId="564BEC36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(наименование лицензирующего органа)</w:t>
      </w:r>
    </w:p>
    <w:p w14:paraId="39B1AF2E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нижеследующие   документы   для   продления   лицензии   на   осуществление </w:t>
      </w:r>
    </w:p>
    <w:p w14:paraId="709A5033" w14:textId="77777777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>
        <w:rPr>
          <w:rFonts w:ascii="Courier New" w:hAnsi="Courier New" w:cs="Courier New"/>
          <w:color w:val="444444"/>
          <w:spacing w:val="-18"/>
        </w:rPr>
        <w:t>предпринимательской  деятельности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 по управлению многоквартирными домами на </w:t>
      </w:r>
    </w:p>
    <w:p w14:paraId="6B03A238" w14:textId="372DCC72" w:rsidR="00CA5E3D" w:rsidRDefault="00CA5E3D" w:rsidP="00CA5E3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территории К</w:t>
      </w:r>
      <w:r w:rsidR="00B371C8">
        <w:rPr>
          <w:rFonts w:ascii="Courier New" w:hAnsi="Courier New" w:cs="Courier New"/>
          <w:color w:val="444444"/>
          <w:spacing w:val="-18"/>
        </w:rPr>
        <w:t>урской области</w:t>
      </w:r>
      <w:r>
        <w:rPr>
          <w:rFonts w:ascii="Courier New" w:hAnsi="Courier New" w:cs="Courier New"/>
          <w:color w:val="444444"/>
          <w:spacing w:val="-1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251"/>
        <w:gridCol w:w="2771"/>
        <w:gridCol w:w="1663"/>
        <w:gridCol w:w="186"/>
      </w:tblGrid>
      <w:tr w:rsidR="00CA5E3D" w14:paraId="0208B61E" w14:textId="77777777" w:rsidTr="00CA5E3D">
        <w:trPr>
          <w:gridAfter w:val="1"/>
          <w:wAfter w:w="186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3B8E" w14:textId="77777777" w:rsidR="00CA5E3D" w:rsidRDefault="00CA5E3D">
            <w:pPr>
              <w:rPr>
                <w:rFonts w:ascii="Courier New" w:hAnsi="Courier New" w:cs="Courier New"/>
                <w:color w:val="444444"/>
                <w:spacing w:val="-18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57C8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590A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52C5B66B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F5C71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 п/п</w:t>
            </w: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A0FBA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A37A5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л-во листов</w:t>
            </w:r>
          </w:p>
        </w:tc>
      </w:tr>
      <w:tr w:rsidR="00CA5E3D" w14:paraId="5F6D6240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3FBEB" w14:textId="77777777" w:rsidR="00CA5E3D" w:rsidRDefault="00CA5E3D"/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42010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F00C5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66E219A0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F258B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FF561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54057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0E27E76F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E0F08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35BB4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1F243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1943A79B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640CD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0CA25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7C6D5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3D52C139" w14:textId="77777777" w:rsidTr="00CA5E3D">
        <w:trPr>
          <w:gridAfter w:val="1"/>
          <w:wAfter w:w="186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1B10F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27ECA" w14:textId="77777777" w:rsidR="00CA5E3D" w:rsidRDefault="00CA5E3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6EC45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724E75EA" w14:textId="77777777" w:rsidTr="00CA5E3D">
        <w:trPr>
          <w:trHeight w:val="15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7D5A" w14:textId="77777777" w:rsidR="00CA5E3D" w:rsidRDefault="00CA5E3D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B0C6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702E2E32" w14:textId="77777777" w:rsidTr="00CA5E3D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E97F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ы сдал</w:t>
            </w:r>
          </w:p>
          <w:p w14:paraId="15E94955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лицензиат/представитель лицензиата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0D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ы принял</w:t>
            </w:r>
          </w:p>
          <w:p w14:paraId="24266645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жностное лицо лицензирующего органа:</w:t>
            </w:r>
          </w:p>
        </w:tc>
      </w:tr>
      <w:tr w:rsidR="00CA5E3D" w14:paraId="4A4C5999" w14:textId="77777777" w:rsidTr="00CA5E3D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F18CB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</w:t>
            </w:r>
          </w:p>
          <w:p w14:paraId="7656FB7C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, должность, подпись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AB8CA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</w:t>
            </w:r>
          </w:p>
          <w:p w14:paraId="0A8FD0DD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, должность, подпись)</w:t>
            </w:r>
          </w:p>
        </w:tc>
      </w:tr>
      <w:tr w:rsidR="00CA5E3D" w14:paraId="76ED71A0" w14:textId="77777777" w:rsidTr="00CA5E3D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60C99" w14:textId="77777777" w:rsidR="00CA5E3D" w:rsidRDefault="00CA5E3D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E4C2E" w14:textId="77777777" w:rsidR="00CA5E3D" w:rsidRDefault="00CA5E3D">
            <w:pPr>
              <w:rPr>
                <w:sz w:val="20"/>
                <w:szCs w:val="20"/>
              </w:rPr>
            </w:pPr>
          </w:p>
        </w:tc>
      </w:tr>
      <w:tr w:rsidR="00CA5E3D" w14:paraId="089A221C" w14:textId="77777777" w:rsidTr="00CA5E3D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CFD11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</w:t>
            </w:r>
          </w:p>
          <w:p w14:paraId="6EF5250D" w14:textId="77777777" w:rsidR="00CA5E3D" w:rsidRDefault="00CA5E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еквизиты доверенности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B668C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______________________________</w:t>
            </w:r>
          </w:p>
          <w:p w14:paraId="5DB9E864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Входящий N _______________________</w:t>
            </w:r>
          </w:p>
          <w:p w14:paraId="401534DF" w14:textId="77777777" w:rsidR="00CA5E3D" w:rsidRDefault="00CA5E3D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листов _________________</w:t>
            </w:r>
          </w:p>
        </w:tc>
      </w:tr>
    </w:tbl>
    <w:p w14:paraId="1616162B" w14:textId="685D3CB8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5BEF5B86" w14:textId="0897071D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4F89870" w14:textId="6FFCBD4D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4DF73127" w14:textId="1F257A83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BD9C928" w14:textId="6D06EE00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DE57A8C" w14:textId="279B3323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8059D3C" w14:textId="5A6DC044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3F75D6C1" w14:textId="26BC9317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B639F31" w14:textId="27DED95E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B45B853" w14:textId="2CBD2571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6F5218FE" w14:textId="3B95CA46" w:rsidR="00CA5E3D" w:rsidRDefault="00CA5E3D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7AF6603C" w14:textId="77777777" w:rsidR="00086B55" w:rsidRDefault="00086B55" w:rsidP="00DF3B6E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sectPr w:rsidR="00086B55" w:rsidSect="005E34C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bullet"/>
      <w:lvlText w:val=""/>
      <w:lvlJc w:val="left"/>
      <w:pPr>
        <w:tabs>
          <w:tab w:val="num" w:pos="-927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108B5BF8"/>
    <w:multiLevelType w:val="multilevel"/>
    <w:tmpl w:val="131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A5C90"/>
    <w:multiLevelType w:val="multilevel"/>
    <w:tmpl w:val="80B2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236">
    <w:abstractNumId w:val="1"/>
  </w:num>
  <w:num w:numId="2" w16cid:durableId="1437604738">
    <w:abstractNumId w:val="2"/>
  </w:num>
  <w:num w:numId="3" w16cid:durableId="17582859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5E"/>
    <w:rsid w:val="0002268D"/>
    <w:rsid w:val="000274F4"/>
    <w:rsid w:val="000330C2"/>
    <w:rsid w:val="00033AD7"/>
    <w:rsid w:val="0004725E"/>
    <w:rsid w:val="000514B2"/>
    <w:rsid w:val="000652FC"/>
    <w:rsid w:val="00083341"/>
    <w:rsid w:val="00086B55"/>
    <w:rsid w:val="000D0179"/>
    <w:rsid w:val="00181327"/>
    <w:rsid w:val="001A1E2E"/>
    <w:rsid w:val="001F4227"/>
    <w:rsid w:val="0022095B"/>
    <w:rsid w:val="0023662D"/>
    <w:rsid w:val="002614DD"/>
    <w:rsid w:val="00284AE2"/>
    <w:rsid w:val="002B7702"/>
    <w:rsid w:val="002C00D7"/>
    <w:rsid w:val="002C77C2"/>
    <w:rsid w:val="002F5404"/>
    <w:rsid w:val="0034042B"/>
    <w:rsid w:val="00361ABA"/>
    <w:rsid w:val="00365C57"/>
    <w:rsid w:val="003C1E95"/>
    <w:rsid w:val="003C73B2"/>
    <w:rsid w:val="003E0384"/>
    <w:rsid w:val="00467B67"/>
    <w:rsid w:val="00495E62"/>
    <w:rsid w:val="004C0673"/>
    <w:rsid w:val="005016BB"/>
    <w:rsid w:val="00510EDA"/>
    <w:rsid w:val="00527F1A"/>
    <w:rsid w:val="00534559"/>
    <w:rsid w:val="005362BE"/>
    <w:rsid w:val="00541758"/>
    <w:rsid w:val="00562727"/>
    <w:rsid w:val="00573A24"/>
    <w:rsid w:val="005876A3"/>
    <w:rsid w:val="005A1BA6"/>
    <w:rsid w:val="005A450A"/>
    <w:rsid w:val="005C75A8"/>
    <w:rsid w:val="005D0FB1"/>
    <w:rsid w:val="005E2572"/>
    <w:rsid w:val="005E2E22"/>
    <w:rsid w:val="005E34CA"/>
    <w:rsid w:val="005E42B6"/>
    <w:rsid w:val="005E645A"/>
    <w:rsid w:val="005F0F78"/>
    <w:rsid w:val="005F1DC7"/>
    <w:rsid w:val="00614338"/>
    <w:rsid w:val="00641D5D"/>
    <w:rsid w:val="006619B2"/>
    <w:rsid w:val="006B755C"/>
    <w:rsid w:val="006E0FDE"/>
    <w:rsid w:val="006E753B"/>
    <w:rsid w:val="006F3669"/>
    <w:rsid w:val="006F5EB2"/>
    <w:rsid w:val="00724C11"/>
    <w:rsid w:val="007435BB"/>
    <w:rsid w:val="0075736C"/>
    <w:rsid w:val="00761BF9"/>
    <w:rsid w:val="00776921"/>
    <w:rsid w:val="00780258"/>
    <w:rsid w:val="00783103"/>
    <w:rsid w:val="0078324A"/>
    <w:rsid w:val="00785026"/>
    <w:rsid w:val="007E6D8B"/>
    <w:rsid w:val="007F1DA2"/>
    <w:rsid w:val="00815231"/>
    <w:rsid w:val="00856293"/>
    <w:rsid w:val="0087751A"/>
    <w:rsid w:val="008D29EF"/>
    <w:rsid w:val="0091037E"/>
    <w:rsid w:val="0093743F"/>
    <w:rsid w:val="00957A4B"/>
    <w:rsid w:val="00990B9A"/>
    <w:rsid w:val="009D6A39"/>
    <w:rsid w:val="009D70A7"/>
    <w:rsid w:val="009E0E54"/>
    <w:rsid w:val="009F7B67"/>
    <w:rsid w:val="00A62F1D"/>
    <w:rsid w:val="00AB526F"/>
    <w:rsid w:val="00B149D7"/>
    <w:rsid w:val="00B343C9"/>
    <w:rsid w:val="00B371C8"/>
    <w:rsid w:val="00BB0C2F"/>
    <w:rsid w:val="00C01431"/>
    <w:rsid w:val="00C07FE6"/>
    <w:rsid w:val="00C32027"/>
    <w:rsid w:val="00C560DD"/>
    <w:rsid w:val="00C65F70"/>
    <w:rsid w:val="00C74CDE"/>
    <w:rsid w:val="00C81485"/>
    <w:rsid w:val="00CA5E3D"/>
    <w:rsid w:val="00CC24A5"/>
    <w:rsid w:val="00CC38D4"/>
    <w:rsid w:val="00CC7CA6"/>
    <w:rsid w:val="00CF0C91"/>
    <w:rsid w:val="00D07169"/>
    <w:rsid w:val="00D33388"/>
    <w:rsid w:val="00D6410E"/>
    <w:rsid w:val="00D8144A"/>
    <w:rsid w:val="00DA7DD1"/>
    <w:rsid w:val="00DB1984"/>
    <w:rsid w:val="00DE5CAA"/>
    <w:rsid w:val="00DF0D5E"/>
    <w:rsid w:val="00DF3B6E"/>
    <w:rsid w:val="00E10D9E"/>
    <w:rsid w:val="00E15068"/>
    <w:rsid w:val="00E4128D"/>
    <w:rsid w:val="00E65C75"/>
    <w:rsid w:val="00E77044"/>
    <w:rsid w:val="00E8246F"/>
    <w:rsid w:val="00E83BD2"/>
    <w:rsid w:val="00E94624"/>
    <w:rsid w:val="00EA6765"/>
    <w:rsid w:val="00ED4865"/>
    <w:rsid w:val="00F00161"/>
    <w:rsid w:val="00F14592"/>
    <w:rsid w:val="00F3500D"/>
    <w:rsid w:val="00F36437"/>
    <w:rsid w:val="00F365D0"/>
    <w:rsid w:val="00F52CDB"/>
    <w:rsid w:val="00F55761"/>
    <w:rsid w:val="00F94B50"/>
    <w:rsid w:val="00FA4E10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10AB"/>
  <w15:chartTrackingRefBased/>
  <w15:docId w15:val="{B2A45A67-0906-45DD-BB0D-41CB0876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5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57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5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57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76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57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57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57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57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readcrumbsi">
    <w:name w:val="breadcrumbs_i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-chat-form-listi">
    <w:name w:val="lt-chat-form-list__i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hidden-menu-wrapper">
    <w:name w:val="lt-hidden-menu-wrapper"/>
    <w:basedOn w:val="a0"/>
    <w:rsid w:val="00F55761"/>
  </w:style>
  <w:style w:type="character" w:customStyle="1" w:styleId="lt-chat-headertxt">
    <w:name w:val="lt-chat-header__txt"/>
    <w:basedOn w:val="a0"/>
    <w:rsid w:val="00F55761"/>
  </w:style>
  <w:style w:type="character" w:customStyle="1" w:styleId="lt-chat-headertxt-name">
    <w:name w:val="lt-chat-header__txt-name"/>
    <w:basedOn w:val="a0"/>
    <w:rsid w:val="00F55761"/>
  </w:style>
  <w:style w:type="character" w:customStyle="1" w:styleId="lt-chat-headertxt-nickname">
    <w:name w:val="lt-chat-header__txt-nickname"/>
    <w:basedOn w:val="a0"/>
    <w:rsid w:val="00F55761"/>
  </w:style>
  <w:style w:type="paragraph" w:customStyle="1" w:styleId="lt-phone-flipper-innertxt">
    <w:name w:val="lt-phone-flipper-inner__txt"/>
    <w:basedOn w:val="a"/>
    <w:rsid w:val="00F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baloontxt">
    <w:name w:val="lt-baloon__txt"/>
    <w:basedOn w:val="a0"/>
    <w:rsid w:val="00F55761"/>
  </w:style>
  <w:style w:type="character" w:customStyle="1" w:styleId="lt-label-blocktxt">
    <w:name w:val="lt-label-block__txt"/>
    <w:basedOn w:val="a0"/>
    <w:rsid w:val="00F55761"/>
  </w:style>
  <w:style w:type="character" w:customStyle="1" w:styleId="20">
    <w:name w:val="Заголовок 2 Знак"/>
    <w:basedOn w:val="a0"/>
    <w:link w:val="2"/>
    <w:uiPriority w:val="9"/>
    <w:rsid w:val="00F55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D33388"/>
    <w:rPr>
      <w:color w:val="605E5C"/>
      <w:shd w:val="clear" w:color="auto" w:fill="E1DFDD"/>
    </w:rPr>
  </w:style>
  <w:style w:type="character" w:customStyle="1" w:styleId="WW8Num3z0">
    <w:name w:val="WW8Num3z0"/>
    <w:rsid w:val="00761BF9"/>
    <w:rPr>
      <w:rFonts w:ascii="Symbol" w:hAnsi="Symbol" w:cs="Symbol"/>
    </w:rPr>
  </w:style>
  <w:style w:type="paragraph" w:customStyle="1" w:styleId="a7">
    <w:basedOn w:val="a"/>
    <w:next w:val="a5"/>
    <w:rsid w:val="0076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5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365C57"/>
    <w:pPr>
      <w:spacing w:after="0" w:line="240" w:lineRule="auto"/>
    </w:pPr>
  </w:style>
  <w:style w:type="paragraph" w:customStyle="1" w:styleId="ConsPlusNormal">
    <w:name w:val="ConsPlusNormal"/>
    <w:rsid w:val="005C7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8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15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4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39241">
                                                  <w:marLeft w:val="3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3396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9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39852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75370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55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BEBE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2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4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6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2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63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8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0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39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08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3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36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2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9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11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36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76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85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13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68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44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9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8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99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86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85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01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91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79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45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16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96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0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4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4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3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78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35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49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4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86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94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6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3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16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9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24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34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01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83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56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53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2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9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17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3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7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6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90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8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70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02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09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6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9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12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18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2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0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8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3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1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37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5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8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87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59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60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89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23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21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46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8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68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46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31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7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16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92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8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9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76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0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5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55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29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1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3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6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5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70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69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5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34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33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86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99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0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84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12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2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05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67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44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22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1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80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45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25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01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9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3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51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95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1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4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6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06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5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5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82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95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58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70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51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94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6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9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3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72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0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7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13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43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4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63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06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41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9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2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2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22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22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26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86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4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0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69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69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70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6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0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58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49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16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69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4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3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55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1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5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50127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5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4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5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8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2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0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900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90046" TargetMode="Externa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2C5-7A78-49BB-9654-9BDEF27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8</cp:lastModifiedBy>
  <cp:revision>4</cp:revision>
  <cp:lastPrinted>2022-07-26T04:45:00Z</cp:lastPrinted>
  <dcterms:created xsi:type="dcterms:W3CDTF">2022-07-26T11:15:00Z</dcterms:created>
  <dcterms:modified xsi:type="dcterms:W3CDTF">2022-10-10T06:51:00Z</dcterms:modified>
</cp:coreProperties>
</file>